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18F2" w14:textId="52369166" w:rsidR="00192ED4" w:rsidRDefault="00B46E24">
      <w:pPr>
        <w:rPr>
          <w:b/>
          <w:bCs/>
          <w:u w:val="single"/>
          <w:lang w:val="en-US"/>
        </w:rPr>
      </w:pPr>
      <w:r w:rsidRPr="00333BFF">
        <w:rPr>
          <w:b/>
          <w:bCs/>
          <w:u w:val="single"/>
          <w:lang w:val="en-US"/>
        </w:rPr>
        <w:t>设计和工程文件要求</w:t>
      </w:r>
      <w:r w:rsidR="006B000A" w:rsidRPr="00333BFF">
        <w:rPr>
          <w:b/>
          <w:bCs/>
          <w:u w:val="single"/>
          <w:lang w:val="en-US"/>
        </w:rPr>
        <w:t>Design and Engineering Documents requirements</w:t>
      </w:r>
    </w:p>
    <w:p w14:paraId="701338BD" w14:textId="3FDE5FC2" w:rsidR="00C039B9" w:rsidRPr="004135F8" w:rsidRDefault="00C039B9">
      <w:pPr>
        <w:rPr>
          <w:u w:val="single"/>
          <w:lang w:val="en-US"/>
        </w:rPr>
      </w:pPr>
      <w:r w:rsidRPr="004135F8">
        <w:rPr>
          <w:rFonts w:hint="eastAsia"/>
          <w:b/>
          <w:bCs/>
          <w:u w:val="single"/>
          <w:lang w:val="en-US"/>
        </w:rPr>
        <w:t>此要求</w:t>
      </w:r>
      <w:r w:rsidRPr="004135F8">
        <w:rPr>
          <w:rFonts w:hint="eastAsia"/>
          <w:b/>
          <w:bCs/>
          <w:u w:val="single"/>
          <w:lang w:val="en-US"/>
        </w:rPr>
        <w:t xml:space="preserve">- </w:t>
      </w:r>
      <w:r w:rsidRPr="004135F8">
        <w:rPr>
          <w:rFonts w:hint="eastAsia"/>
          <w:b/>
          <w:bCs/>
          <w:u w:val="single"/>
          <w:lang w:val="en-US"/>
        </w:rPr>
        <w:t>技术标评分标准，满分</w:t>
      </w:r>
      <w:r w:rsidRPr="004135F8">
        <w:rPr>
          <w:rFonts w:hint="eastAsia"/>
          <w:b/>
          <w:bCs/>
          <w:u w:val="single"/>
          <w:lang w:val="en-US"/>
        </w:rPr>
        <w:t>10</w:t>
      </w:r>
      <w:r w:rsidRPr="004135F8">
        <w:rPr>
          <w:rFonts w:hint="eastAsia"/>
          <w:b/>
          <w:bCs/>
          <w:u w:val="single"/>
          <w:lang w:val="en-US"/>
        </w:rPr>
        <w:t>分，分成两项，每一项满分</w:t>
      </w:r>
      <w:r w:rsidRPr="004135F8">
        <w:rPr>
          <w:rFonts w:hint="eastAsia"/>
          <w:b/>
          <w:bCs/>
          <w:u w:val="single"/>
          <w:lang w:val="en-US"/>
        </w:rPr>
        <w:t>5</w:t>
      </w:r>
      <w:r w:rsidRPr="004135F8">
        <w:rPr>
          <w:rFonts w:hint="eastAsia"/>
          <w:b/>
          <w:bCs/>
          <w:u w:val="single"/>
          <w:lang w:val="en-US"/>
        </w:rPr>
        <w:t>分。</w:t>
      </w:r>
    </w:p>
    <w:p w14:paraId="7806ED2F" w14:textId="77777777" w:rsidR="00B46E24" w:rsidRDefault="00B46E24" w:rsidP="00B46E24">
      <w:pPr>
        <w:rPr>
          <w:lang w:val="en-US"/>
        </w:rPr>
      </w:pPr>
      <w:r>
        <w:rPr>
          <w:lang w:val="en-US"/>
        </w:rPr>
        <w:t>对于设计和工程服务，应实施以下要求</w:t>
      </w:r>
      <w:r>
        <w:rPr>
          <w:rFonts w:hint="eastAsia"/>
          <w:lang w:val="en-US"/>
        </w:rPr>
        <w:t>。</w:t>
      </w:r>
    </w:p>
    <w:p w14:paraId="7C4AB408" w14:textId="256D41D1" w:rsidR="00A91CB7" w:rsidRPr="004135F8" w:rsidRDefault="00E51C36" w:rsidP="00B46E24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4135F8">
        <w:rPr>
          <w:rFonts w:hint="eastAsia"/>
          <w:highlight w:val="yellow"/>
          <w:lang w:val="en-US"/>
        </w:rPr>
        <w:t>Section I</w:t>
      </w:r>
      <w:r w:rsidR="00B46E24" w:rsidRPr="004135F8">
        <w:rPr>
          <w:highlight w:val="yellow"/>
          <w:lang w:val="en-US"/>
        </w:rPr>
        <w:t>工程文件发布状态和修订</w:t>
      </w:r>
      <w:r w:rsidR="00C039B9" w:rsidRPr="004135F8">
        <w:rPr>
          <w:rFonts w:hint="eastAsia"/>
          <w:highlight w:val="yellow"/>
          <w:lang w:val="en-US"/>
        </w:rPr>
        <w:t xml:space="preserve"> </w:t>
      </w:r>
      <w:r w:rsidR="00C039B9" w:rsidRPr="004135F8">
        <w:rPr>
          <w:rFonts w:hint="eastAsia"/>
          <w:highlight w:val="yellow"/>
          <w:lang w:val="en-US"/>
        </w:rPr>
        <w:t>（技术要求</w:t>
      </w:r>
      <w:r w:rsidR="00D75BD7" w:rsidRPr="004135F8">
        <w:rPr>
          <w:rFonts w:hint="eastAsia"/>
          <w:highlight w:val="yellow"/>
          <w:lang w:val="en-US"/>
        </w:rPr>
        <w:t>第一项</w:t>
      </w:r>
      <w:r w:rsidR="00C039B9" w:rsidRPr="004135F8">
        <w:rPr>
          <w:rFonts w:hint="eastAsia"/>
          <w:highlight w:val="yellow"/>
          <w:lang w:val="en-US"/>
        </w:rPr>
        <w:t>）</w:t>
      </w:r>
      <w:r w:rsidR="00A91CB7" w:rsidRPr="004135F8">
        <w:rPr>
          <w:rFonts w:hint="eastAsia"/>
          <w:highlight w:val="yellow"/>
          <w:lang w:val="en-US"/>
        </w:rPr>
        <w:t xml:space="preserve"> </w:t>
      </w:r>
    </w:p>
    <w:p w14:paraId="47E5C5BF" w14:textId="14F0C710" w:rsidR="00B46E24" w:rsidRPr="004135F8" w:rsidRDefault="00A91CB7" w:rsidP="00A91CB7">
      <w:pPr>
        <w:pStyle w:val="ListParagraph"/>
        <w:ind w:left="360"/>
        <w:rPr>
          <w:lang w:val="en-US"/>
        </w:rPr>
      </w:pPr>
      <w:r w:rsidRPr="004135F8">
        <w:rPr>
          <w:rFonts w:hint="eastAsia"/>
          <w:highlight w:val="yellow"/>
          <w:lang w:val="en-US"/>
        </w:rPr>
        <w:t>（评分标准：投标人响应</w:t>
      </w:r>
      <w:r w:rsidR="002B1422" w:rsidRPr="004135F8">
        <w:rPr>
          <w:rFonts w:hint="eastAsia"/>
          <w:highlight w:val="yellow"/>
          <w:lang w:val="en-US"/>
        </w:rPr>
        <w:t>，能保证</w:t>
      </w:r>
      <w:r w:rsidRPr="004135F8">
        <w:rPr>
          <w:rFonts w:hint="eastAsia"/>
          <w:highlight w:val="yellow"/>
          <w:lang w:val="en-US"/>
        </w:rPr>
        <w:t>满足</w:t>
      </w:r>
      <w:r w:rsidR="002B1422" w:rsidRPr="004135F8">
        <w:rPr>
          <w:rFonts w:hint="eastAsia"/>
          <w:highlight w:val="yellow"/>
          <w:lang w:val="en-US"/>
        </w:rPr>
        <w:t>下列</w:t>
      </w:r>
      <w:r w:rsidRPr="004135F8">
        <w:rPr>
          <w:rFonts w:hint="eastAsia"/>
          <w:highlight w:val="yellow"/>
          <w:lang w:val="en-US"/>
        </w:rPr>
        <w:t>要求</w:t>
      </w:r>
      <w:r w:rsidR="002B1422" w:rsidRPr="004135F8">
        <w:rPr>
          <w:rFonts w:hint="eastAsia"/>
          <w:highlight w:val="yellow"/>
          <w:lang w:val="en-US"/>
        </w:rPr>
        <w:t>的，</w:t>
      </w:r>
      <w:r w:rsidRPr="004135F8">
        <w:rPr>
          <w:rFonts w:hint="eastAsia"/>
          <w:highlight w:val="yellow"/>
          <w:lang w:val="en-US"/>
        </w:rPr>
        <w:t>得满分</w:t>
      </w:r>
      <w:r w:rsidRPr="004135F8">
        <w:rPr>
          <w:rFonts w:hint="eastAsia"/>
          <w:highlight w:val="yellow"/>
          <w:lang w:val="en-US"/>
        </w:rPr>
        <w:t>5</w:t>
      </w:r>
      <w:r w:rsidRPr="004135F8">
        <w:rPr>
          <w:rFonts w:hint="eastAsia"/>
          <w:highlight w:val="yellow"/>
          <w:lang w:val="en-US"/>
        </w:rPr>
        <w:t>分）</w:t>
      </w:r>
    </w:p>
    <w:p w14:paraId="0CABC744" w14:textId="51912AD5" w:rsidR="00A935B6" w:rsidRPr="004135F8" w:rsidRDefault="00A935B6" w:rsidP="00A91CB7">
      <w:pPr>
        <w:pStyle w:val="ListParagraph"/>
        <w:ind w:left="360"/>
        <w:rPr>
          <w:lang w:val="en-US"/>
        </w:rPr>
      </w:pPr>
      <w:r w:rsidRPr="004135F8">
        <w:rPr>
          <w:rFonts w:hint="eastAsia"/>
          <w:lang w:val="en-US"/>
        </w:rPr>
        <w:t>（投标人承诺，</w:t>
      </w:r>
      <w:r w:rsidRPr="004135F8">
        <w:rPr>
          <w:rFonts w:hint="eastAsia"/>
          <w:lang w:val="en-US"/>
        </w:rPr>
        <w:t xml:space="preserve"> </w:t>
      </w:r>
      <w:r w:rsidRPr="004135F8">
        <w:rPr>
          <w:rFonts w:hint="eastAsia"/>
          <w:lang w:val="en-US"/>
        </w:rPr>
        <w:t>提供下列版次工作均包括在投标人的报价当中，</w:t>
      </w:r>
      <w:r w:rsidR="001D0D44" w:rsidRPr="004135F8">
        <w:rPr>
          <w:rFonts w:hint="eastAsia"/>
          <w:lang w:val="en-US"/>
        </w:rPr>
        <w:t>招</w:t>
      </w:r>
      <w:r w:rsidRPr="004135F8">
        <w:rPr>
          <w:rFonts w:hint="eastAsia"/>
          <w:lang w:val="en-US"/>
        </w:rPr>
        <w:t>标人无需</w:t>
      </w:r>
      <w:r w:rsidR="001D0D44" w:rsidRPr="004135F8">
        <w:rPr>
          <w:rFonts w:hint="eastAsia"/>
          <w:lang w:val="en-US"/>
        </w:rPr>
        <w:t>支付任何</w:t>
      </w:r>
      <w:r w:rsidRPr="004135F8">
        <w:rPr>
          <w:rFonts w:hint="eastAsia"/>
          <w:lang w:val="en-US"/>
        </w:rPr>
        <w:t>额外补偿费用）。</w:t>
      </w:r>
    </w:p>
    <w:p w14:paraId="3AF79C49" w14:textId="77777777" w:rsidR="001D0D44" w:rsidRPr="004135F8" w:rsidRDefault="00B064C7" w:rsidP="00A91CB7">
      <w:pPr>
        <w:pStyle w:val="ListParagraph"/>
        <w:ind w:left="360"/>
        <w:rPr>
          <w:lang w:val="en-US"/>
        </w:rPr>
      </w:pPr>
      <w:r w:rsidRPr="004135F8">
        <w:rPr>
          <w:rFonts w:hint="eastAsia"/>
          <w:lang w:val="en-US"/>
        </w:rPr>
        <w:t>每一个设计图纸或者设计文件</w:t>
      </w:r>
      <w:r w:rsidR="001D0D44" w:rsidRPr="004135F8">
        <w:rPr>
          <w:rFonts w:hint="eastAsia"/>
          <w:lang w:val="en-US"/>
        </w:rPr>
        <w:t>的通常要求如下：</w:t>
      </w:r>
    </w:p>
    <w:p w14:paraId="11F1141E" w14:textId="3092C031" w:rsidR="001D0D44" w:rsidRPr="004135F8" w:rsidRDefault="009368FB" w:rsidP="00110FAD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4135F8">
        <w:rPr>
          <w:rFonts w:hint="eastAsia"/>
          <w:lang w:val="en-US"/>
        </w:rPr>
        <w:t>如果设计范围是（</w:t>
      </w:r>
      <w:r w:rsidRPr="004135F8">
        <w:rPr>
          <w:rFonts w:hint="eastAsia"/>
          <w:lang w:val="en-US"/>
        </w:rPr>
        <w:t>1</w:t>
      </w:r>
      <w:r w:rsidRPr="004135F8">
        <w:rPr>
          <w:rFonts w:hint="eastAsia"/>
          <w:lang w:val="en-US"/>
        </w:rPr>
        <w:t>）项目方案设计或者项目初步设计，</w:t>
      </w:r>
      <w:r w:rsidR="001D0D44" w:rsidRPr="004135F8">
        <w:rPr>
          <w:rFonts w:hint="eastAsia"/>
          <w:lang w:val="en-US"/>
        </w:rPr>
        <w:t>中标单位</w:t>
      </w:r>
      <w:r w:rsidR="00B064C7" w:rsidRPr="004135F8">
        <w:rPr>
          <w:rFonts w:hint="eastAsia"/>
          <w:lang w:val="en-US"/>
        </w:rPr>
        <w:t>通常需提供</w:t>
      </w:r>
      <w:r w:rsidRPr="004135F8">
        <w:rPr>
          <w:rFonts w:hint="eastAsia"/>
          <w:lang w:val="en-US"/>
        </w:rPr>
        <w:t>两</w:t>
      </w:r>
      <w:r w:rsidR="00B064C7" w:rsidRPr="004135F8">
        <w:rPr>
          <w:rFonts w:hint="eastAsia"/>
          <w:lang w:val="en-US"/>
        </w:rPr>
        <w:t>版次文件：审查版，</w:t>
      </w:r>
      <w:r w:rsidR="001D0D44" w:rsidRPr="004135F8">
        <w:rPr>
          <w:rFonts w:hint="eastAsia"/>
          <w:lang w:val="en-US"/>
        </w:rPr>
        <w:t>设计版</w:t>
      </w:r>
      <w:r w:rsidRPr="004135F8">
        <w:rPr>
          <w:rFonts w:hint="eastAsia"/>
          <w:lang w:val="en-US"/>
        </w:rPr>
        <w:t>（供详设）</w:t>
      </w:r>
      <w:r w:rsidR="0010713E">
        <w:rPr>
          <w:rFonts w:hint="eastAsia"/>
          <w:lang w:val="en-US"/>
        </w:rPr>
        <w:t>。</w:t>
      </w:r>
    </w:p>
    <w:p w14:paraId="55C921B0" w14:textId="0237CE1E" w:rsidR="009368FB" w:rsidRPr="004135F8" w:rsidRDefault="001D0D44" w:rsidP="00110FAD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4135F8">
        <w:rPr>
          <w:rFonts w:hint="eastAsia"/>
          <w:lang w:val="en-US"/>
        </w:rPr>
        <w:t>如果设计</w:t>
      </w:r>
      <w:r w:rsidR="009368FB" w:rsidRPr="004135F8">
        <w:rPr>
          <w:rFonts w:hint="eastAsia"/>
          <w:lang w:val="en-US"/>
        </w:rPr>
        <w:t>范围为详设项目，</w:t>
      </w:r>
      <w:r w:rsidRPr="004135F8">
        <w:rPr>
          <w:rFonts w:hint="eastAsia"/>
          <w:lang w:val="en-US"/>
        </w:rPr>
        <w:t>中标单位通常</w:t>
      </w:r>
      <w:r w:rsidR="009368FB" w:rsidRPr="004135F8">
        <w:rPr>
          <w:rFonts w:hint="eastAsia"/>
          <w:lang w:val="en-US"/>
        </w:rPr>
        <w:t>提供：</w:t>
      </w:r>
      <w:r w:rsidRPr="004135F8">
        <w:rPr>
          <w:rFonts w:hint="eastAsia"/>
          <w:lang w:val="en-US"/>
        </w:rPr>
        <w:t>审查版</w:t>
      </w:r>
      <w:r w:rsidR="001C644C" w:rsidRPr="004135F8">
        <w:rPr>
          <w:rFonts w:hint="eastAsia"/>
          <w:lang w:val="en-US"/>
        </w:rPr>
        <w:t>（</w:t>
      </w:r>
      <w:r w:rsidR="001C644C" w:rsidRPr="004135F8">
        <w:rPr>
          <w:rFonts w:hint="eastAsia"/>
          <w:lang w:val="en-US"/>
        </w:rPr>
        <w:t>IFR</w:t>
      </w:r>
      <w:r w:rsidR="001C644C" w:rsidRPr="004135F8">
        <w:rPr>
          <w:rFonts w:hint="eastAsia"/>
          <w:lang w:val="en-US"/>
        </w:rPr>
        <w:t>）</w:t>
      </w:r>
      <w:r w:rsidRPr="004135F8">
        <w:rPr>
          <w:rFonts w:hint="eastAsia"/>
          <w:lang w:val="en-US"/>
        </w:rPr>
        <w:t>，</w:t>
      </w:r>
      <w:r w:rsidR="009368FB" w:rsidRPr="004135F8">
        <w:rPr>
          <w:rFonts w:hint="eastAsia"/>
          <w:lang w:val="en-US"/>
        </w:rPr>
        <w:t>施工版</w:t>
      </w:r>
      <w:r w:rsidR="001C644C" w:rsidRPr="004135F8">
        <w:rPr>
          <w:rFonts w:hint="eastAsia"/>
          <w:lang w:val="en-US"/>
        </w:rPr>
        <w:t>（</w:t>
      </w:r>
      <w:r w:rsidR="001C644C" w:rsidRPr="004135F8">
        <w:rPr>
          <w:rFonts w:hint="eastAsia"/>
          <w:lang w:val="en-US"/>
        </w:rPr>
        <w:t>IFC</w:t>
      </w:r>
      <w:r w:rsidR="001C644C" w:rsidRPr="004135F8">
        <w:rPr>
          <w:rFonts w:hint="eastAsia"/>
          <w:lang w:val="en-US"/>
        </w:rPr>
        <w:t>）</w:t>
      </w:r>
      <w:r w:rsidR="009368FB" w:rsidRPr="004135F8">
        <w:rPr>
          <w:rFonts w:hint="eastAsia"/>
          <w:lang w:val="en-US"/>
        </w:rPr>
        <w:t>以外，</w:t>
      </w:r>
      <w:r w:rsidRPr="004135F8">
        <w:rPr>
          <w:rFonts w:hint="eastAsia"/>
          <w:lang w:val="en-US"/>
        </w:rPr>
        <w:t>同时竣工以后</w:t>
      </w:r>
      <w:r w:rsidR="009368FB" w:rsidRPr="004135F8">
        <w:rPr>
          <w:rFonts w:hint="eastAsia"/>
          <w:lang w:val="en-US"/>
        </w:rPr>
        <w:t>还需提‘竣工图</w:t>
      </w:r>
      <w:r w:rsidR="001C644C" w:rsidRPr="004135F8">
        <w:rPr>
          <w:rFonts w:hint="eastAsia"/>
          <w:lang w:val="en-US"/>
        </w:rPr>
        <w:t>（</w:t>
      </w:r>
      <w:r w:rsidR="001C644C" w:rsidRPr="004135F8">
        <w:rPr>
          <w:rFonts w:hint="eastAsia"/>
          <w:lang w:val="en-US"/>
        </w:rPr>
        <w:t>IFAB</w:t>
      </w:r>
      <w:r w:rsidR="001C644C" w:rsidRPr="004135F8">
        <w:rPr>
          <w:rFonts w:hint="eastAsia"/>
          <w:lang w:val="en-US"/>
        </w:rPr>
        <w:t>）</w:t>
      </w:r>
      <w:r w:rsidR="009368FB" w:rsidRPr="004135F8">
        <w:rPr>
          <w:rFonts w:hint="eastAsia"/>
          <w:lang w:val="en-US"/>
        </w:rPr>
        <w:t>，即三个版次。</w:t>
      </w:r>
    </w:p>
    <w:p w14:paraId="7251D47F" w14:textId="1189F8FC" w:rsidR="001D0D44" w:rsidRPr="004135F8" w:rsidRDefault="001D0D44" w:rsidP="00110FAD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4135F8">
        <w:rPr>
          <w:rFonts w:hint="eastAsia"/>
          <w:lang w:val="en-US"/>
        </w:rPr>
        <w:t>如果设计范围是（</w:t>
      </w:r>
      <w:r w:rsidRPr="004135F8">
        <w:rPr>
          <w:rFonts w:hint="eastAsia"/>
          <w:lang w:val="en-US"/>
        </w:rPr>
        <w:t>1</w:t>
      </w:r>
      <w:r w:rsidRPr="004135F8">
        <w:rPr>
          <w:rFonts w:hint="eastAsia"/>
          <w:lang w:val="en-US"/>
        </w:rPr>
        <w:t>）项目方案设计或初步设计；加上（</w:t>
      </w:r>
      <w:r w:rsidRPr="004135F8">
        <w:rPr>
          <w:rFonts w:hint="eastAsia"/>
          <w:lang w:val="en-US"/>
        </w:rPr>
        <w:t>2</w:t>
      </w:r>
      <w:r w:rsidRPr="004135F8">
        <w:rPr>
          <w:rFonts w:hint="eastAsia"/>
          <w:lang w:val="en-US"/>
        </w:rPr>
        <w:t>）项目详细设计；中标单位通常需提供：审查版，设计版，施工版和竣工版一</w:t>
      </w:r>
      <w:r w:rsidR="005A3088">
        <w:rPr>
          <w:rFonts w:hint="eastAsia"/>
          <w:lang w:val="en-US"/>
        </w:rPr>
        <w:t>共</w:t>
      </w:r>
      <w:r w:rsidRPr="004135F8">
        <w:rPr>
          <w:rFonts w:hint="eastAsia"/>
          <w:lang w:val="en-US"/>
        </w:rPr>
        <w:t>四个</w:t>
      </w:r>
      <w:r w:rsidR="001C644C" w:rsidRPr="004135F8">
        <w:rPr>
          <w:rFonts w:hint="eastAsia"/>
          <w:lang w:val="en-US"/>
        </w:rPr>
        <w:t>版次。</w:t>
      </w:r>
    </w:p>
    <w:p w14:paraId="24C20C95" w14:textId="7564B023" w:rsidR="001D0D44" w:rsidRPr="00B42F9A" w:rsidRDefault="009802E9" w:rsidP="00B42F9A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B42F9A">
        <w:rPr>
          <w:rFonts w:hint="eastAsia"/>
          <w:lang w:val="en-US"/>
        </w:rPr>
        <w:t>设计版（</w:t>
      </w:r>
      <w:r w:rsidRPr="00B42F9A">
        <w:rPr>
          <w:rFonts w:hint="eastAsia"/>
          <w:lang w:val="en-US"/>
        </w:rPr>
        <w:t>IFD</w:t>
      </w:r>
      <w:r w:rsidRPr="00B42F9A">
        <w:rPr>
          <w:rFonts w:hint="eastAsia"/>
          <w:lang w:val="en-US"/>
        </w:rPr>
        <w:t>）和设计版之前的审查版（</w:t>
      </w:r>
      <w:r w:rsidRPr="00B42F9A">
        <w:rPr>
          <w:rFonts w:hint="eastAsia"/>
          <w:lang w:val="en-US"/>
        </w:rPr>
        <w:t>IFR</w:t>
      </w:r>
      <w:r w:rsidRPr="00B42F9A">
        <w:rPr>
          <w:rFonts w:hint="eastAsia"/>
          <w:lang w:val="en-US"/>
        </w:rPr>
        <w:t>）采用版次</w:t>
      </w:r>
      <w:r w:rsidRPr="00B42F9A">
        <w:rPr>
          <w:rFonts w:hint="eastAsia"/>
          <w:lang w:val="en-US"/>
        </w:rPr>
        <w:t>A</w:t>
      </w:r>
      <w:r w:rsidRPr="00B42F9A">
        <w:rPr>
          <w:rFonts w:hint="eastAsia"/>
          <w:lang w:val="en-US"/>
        </w:rPr>
        <w:t>，</w:t>
      </w:r>
      <w:r w:rsidRPr="00B42F9A">
        <w:rPr>
          <w:rFonts w:hint="eastAsia"/>
          <w:lang w:val="en-US"/>
        </w:rPr>
        <w:t>B</w:t>
      </w:r>
      <w:r w:rsidRPr="00B42F9A">
        <w:rPr>
          <w:rFonts w:hint="eastAsia"/>
          <w:lang w:val="en-US"/>
        </w:rPr>
        <w:t>，</w:t>
      </w:r>
      <w:r w:rsidRPr="00B42F9A">
        <w:rPr>
          <w:rFonts w:hint="eastAsia"/>
          <w:lang w:val="en-US"/>
        </w:rPr>
        <w:t>C</w:t>
      </w:r>
      <w:r w:rsidRPr="00B42F9A">
        <w:rPr>
          <w:rFonts w:hint="eastAsia"/>
          <w:lang w:val="en-US"/>
        </w:rPr>
        <w:t>等字母表示。施工版（</w:t>
      </w:r>
      <w:r w:rsidRPr="00B42F9A">
        <w:rPr>
          <w:rFonts w:hint="eastAsia"/>
          <w:lang w:val="en-US"/>
        </w:rPr>
        <w:t>IFC</w:t>
      </w:r>
      <w:r w:rsidRPr="00B42F9A">
        <w:rPr>
          <w:rFonts w:hint="eastAsia"/>
          <w:lang w:val="en-US"/>
        </w:rPr>
        <w:t>）采用数字版次，即版次</w:t>
      </w:r>
      <w:r w:rsidRPr="00B42F9A">
        <w:rPr>
          <w:rFonts w:hint="eastAsia"/>
          <w:lang w:val="en-US"/>
        </w:rPr>
        <w:t>1,2,3</w:t>
      </w:r>
      <w:r w:rsidRPr="00B42F9A">
        <w:rPr>
          <w:lang w:val="en-US"/>
        </w:rPr>
        <w:t>…</w:t>
      </w:r>
      <w:r w:rsidRPr="00B42F9A">
        <w:rPr>
          <w:rFonts w:hint="eastAsia"/>
          <w:lang w:val="en-US"/>
        </w:rPr>
        <w:t>.</w:t>
      </w:r>
    </w:p>
    <w:p w14:paraId="0D69A6E8" w14:textId="3C3C41B5" w:rsidR="00DB10EA" w:rsidRPr="00B42F9A" w:rsidRDefault="00DB10EA" w:rsidP="00B42F9A">
      <w:pPr>
        <w:ind w:left="360"/>
        <w:rPr>
          <w:lang w:val="en-US"/>
        </w:rPr>
      </w:pPr>
      <w:r w:rsidRPr="00B42F9A">
        <w:rPr>
          <w:rFonts w:hint="eastAsia"/>
          <w:lang w:val="en-US"/>
        </w:rPr>
        <w:t>设计版或者施工版需要考虑升版的情况，通常是</w:t>
      </w:r>
      <w:r w:rsidR="00F35399" w:rsidRPr="00B42F9A">
        <w:rPr>
          <w:rFonts w:hint="eastAsia"/>
          <w:lang w:val="en-US"/>
        </w:rPr>
        <w:t>由于设计变更太多，引起图面无法清楚表达设计内容的情况。设计需尽量避免设计变化太多引起图纸发布之后，因设计变化太多而需要升版的情况。</w:t>
      </w:r>
    </w:p>
    <w:p w14:paraId="54E011CB" w14:textId="6E90F468" w:rsidR="00B46E24" w:rsidRPr="00AD1CF3" w:rsidRDefault="00B46E24" w:rsidP="00AD1CF3">
      <w:pPr>
        <w:pStyle w:val="ListParagraph"/>
        <w:numPr>
          <w:ilvl w:val="1"/>
          <w:numId w:val="7"/>
        </w:numPr>
        <w:rPr>
          <w:lang w:val="en-US"/>
        </w:rPr>
      </w:pPr>
      <w:r w:rsidRPr="00AD1CF3">
        <w:rPr>
          <w:rFonts w:hint="eastAsia"/>
          <w:lang w:val="en-US"/>
        </w:rPr>
        <w:t>工程交付成果包括但不限于工程图纸、标准</w:t>
      </w:r>
      <w:r w:rsidR="00402B1C" w:rsidRPr="00AD1CF3">
        <w:rPr>
          <w:rFonts w:hint="eastAsia"/>
          <w:lang w:val="en-US"/>
        </w:rPr>
        <w:t>图集，构造详图</w:t>
      </w:r>
      <w:r w:rsidRPr="00AD1CF3">
        <w:rPr>
          <w:rFonts w:hint="eastAsia"/>
          <w:lang w:val="en-US"/>
        </w:rPr>
        <w:t>、</w:t>
      </w:r>
      <w:r w:rsidR="00402B1C" w:rsidRPr="00AD1CF3">
        <w:rPr>
          <w:rFonts w:hint="eastAsia"/>
          <w:lang w:val="en-US"/>
        </w:rPr>
        <w:t>技术规格书</w:t>
      </w:r>
      <w:r w:rsidRPr="00AD1CF3">
        <w:rPr>
          <w:rFonts w:hint="eastAsia"/>
          <w:lang w:val="en-US"/>
        </w:rPr>
        <w:t>、设备数据表、工程研究、设计</w:t>
      </w:r>
      <w:r w:rsidRPr="00AD1CF3">
        <w:rPr>
          <w:lang w:val="en-US"/>
        </w:rPr>
        <w:t>理念或设计指南、物料</w:t>
      </w:r>
      <w:r w:rsidRPr="00AD1CF3">
        <w:rPr>
          <w:rFonts w:hint="eastAsia"/>
          <w:lang w:val="en-US"/>
        </w:rPr>
        <w:t>清单（</w:t>
      </w:r>
      <w:r w:rsidRPr="00AD1CF3">
        <w:rPr>
          <w:rFonts w:hint="eastAsia"/>
          <w:lang w:val="en-US"/>
        </w:rPr>
        <w:t>BOQ</w:t>
      </w:r>
      <w:r w:rsidRPr="00AD1CF3">
        <w:rPr>
          <w:rFonts w:hint="eastAsia"/>
          <w:lang w:val="en-US"/>
        </w:rPr>
        <w:t>）</w:t>
      </w:r>
      <w:r w:rsidR="00402B1C" w:rsidRPr="00AD1CF3">
        <w:rPr>
          <w:rFonts w:hint="eastAsia"/>
          <w:lang w:val="en-US"/>
        </w:rPr>
        <w:t>，</w:t>
      </w:r>
      <w:r w:rsidR="00402B1C" w:rsidRPr="00AD1CF3">
        <w:rPr>
          <w:rFonts w:hint="eastAsia"/>
          <w:lang w:val="en-US"/>
        </w:rPr>
        <w:t xml:space="preserve"> </w:t>
      </w:r>
      <w:r w:rsidR="00402B1C" w:rsidRPr="00AD1CF3">
        <w:rPr>
          <w:rFonts w:hint="eastAsia"/>
          <w:lang w:val="en-US"/>
        </w:rPr>
        <w:t>工程交付文件清单、图纸清册</w:t>
      </w:r>
      <w:r w:rsidRPr="00AD1CF3">
        <w:rPr>
          <w:rFonts w:hint="eastAsia"/>
          <w:lang w:val="en-US"/>
        </w:rPr>
        <w:t>等。</w:t>
      </w:r>
    </w:p>
    <w:p w14:paraId="331777AE" w14:textId="7DAE3A5F" w:rsidR="00B46E24" w:rsidRPr="00AD1CF3" w:rsidRDefault="00B46E24" w:rsidP="00AD1CF3">
      <w:pPr>
        <w:pStyle w:val="ListParagraph"/>
        <w:numPr>
          <w:ilvl w:val="1"/>
          <w:numId w:val="7"/>
        </w:numPr>
        <w:rPr>
          <w:lang w:val="en-US"/>
        </w:rPr>
      </w:pPr>
      <w:r w:rsidRPr="00AD1CF3">
        <w:rPr>
          <w:rFonts w:hint="eastAsia"/>
          <w:lang w:val="en-US"/>
        </w:rPr>
        <w:t>过程工程文件中应使用“供审</w:t>
      </w:r>
      <w:r w:rsidR="00E30A2E" w:rsidRPr="00AD1CF3">
        <w:rPr>
          <w:rFonts w:hint="eastAsia"/>
          <w:lang w:val="en-US"/>
        </w:rPr>
        <w:t>查</w:t>
      </w:r>
      <w:r w:rsidR="009857A6" w:rsidRPr="00AD1CF3">
        <w:rPr>
          <w:rFonts w:hint="eastAsia"/>
          <w:lang w:val="en-US"/>
        </w:rPr>
        <w:t>IFR</w:t>
      </w:r>
      <w:r w:rsidRPr="00AD1CF3">
        <w:rPr>
          <w:rFonts w:hint="eastAsia"/>
          <w:lang w:val="en-US"/>
        </w:rPr>
        <w:t>”修订版。这意味着任何最终状态的工程文件发布</w:t>
      </w:r>
      <w:r w:rsidR="00C85A64" w:rsidRPr="00AD1CF3">
        <w:rPr>
          <w:rFonts w:hint="eastAsia"/>
          <w:lang w:val="en-US"/>
        </w:rPr>
        <w:t>前</w:t>
      </w:r>
      <w:r w:rsidRPr="00AD1CF3">
        <w:rPr>
          <w:rFonts w:hint="eastAsia"/>
          <w:lang w:val="en-US"/>
        </w:rPr>
        <w:t>，发布“供</w:t>
      </w:r>
      <w:r w:rsidR="00C85A64" w:rsidRPr="00AD1CF3">
        <w:rPr>
          <w:rFonts w:hint="eastAsia"/>
          <w:lang w:val="en-US"/>
        </w:rPr>
        <w:t>审查</w:t>
      </w:r>
      <w:r w:rsidR="009857A6" w:rsidRPr="00AD1CF3">
        <w:rPr>
          <w:rFonts w:hint="eastAsia"/>
          <w:lang w:val="en-US"/>
        </w:rPr>
        <w:t>IFR</w:t>
      </w:r>
      <w:r w:rsidRPr="00AD1CF3">
        <w:rPr>
          <w:lang w:val="en-US"/>
        </w:rPr>
        <w:t>”</w:t>
      </w:r>
      <w:r w:rsidRPr="00AD1CF3">
        <w:rPr>
          <w:lang w:val="en-US"/>
        </w:rPr>
        <w:t>修订版</w:t>
      </w:r>
      <w:r w:rsidRPr="00AD1CF3">
        <w:rPr>
          <w:rFonts w:hint="eastAsia"/>
          <w:lang w:val="en-US"/>
        </w:rPr>
        <w:t>，除非</w:t>
      </w:r>
      <w:r w:rsidR="00C85A64" w:rsidRPr="00AD1CF3">
        <w:rPr>
          <w:rFonts w:hint="eastAsia"/>
          <w:lang w:val="en-US"/>
        </w:rPr>
        <w:t>在具体项目执行中，基于具体项目的具体情况，</w:t>
      </w:r>
      <w:r w:rsidRPr="00AD1CF3">
        <w:rPr>
          <w:rFonts w:hint="eastAsia"/>
          <w:lang w:val="en-US"/>
        </w:rPr>
        <w:t>GTIIT</w:t>
      </w:r>
      <w:r w:rsidR="00C85A64" w:rsidRPr="00AD1CF3">
        <w:rPr>
          <w:rFonts w:hint="eastAsia"/>
          <w:lang w:val="en-US"/>
        </w:rPr>
        <w:t>项目经理</w:t>
      </w:r>
      <w:r w:rsidRPr="00AD1CF3">
        <w:rPr>
          <w:rFonts w:hint="eastAsia"/>
          <w:lang w:val="en-US"/>
        </w:rPr>
        <w:t>另有明确</w:t>
      </w:r>
      <w:r w:rsidR="00C85A64" w:rsidRPr="00AD1CF3">
        <w:rPr>
          <w:rFonts w:hint="eastAsia"/>
          <w:lang w:val="en-US"/>
        </w:rPr>
        <w:t>书面（包括邮件）确认可以免除“供审查</w:t>
      </w:r>
      <w:r w:rsidR="009857A6" w:rsidRPr="00AD1CF3">
        <w:rPr>
          <w:rFonts w:hint="eastAsia"/>
          <w:lang w:val="en-US"/>
        </w:rPr>
        <w:t>IFR</w:t>
      </w:r>
      <w:r w:rsidR="00C85A64" w:rsidRPr="00AD1CF3">
        <w:rPr>
          <w:lang w:val="en-US"/>
        </w:rPr>
        <w:t>”</w:t>
      </w:r>
      <w:r w:rsidR="00C85A64" w:rsidRPr="00AD1CF3">
        <w:rPr>
          <w:lang w:val="en-US"/>
        </w:rPr>
        <w:t>修订版</w:t>
      </w:r>
      <w:r w:rsidR="00C85A64" w:rsidRPr="00AD1CF3">
        <w:rPr>
          <w:rFonts w:hint="eastAsia"/>
          <w:lang w:val="en-US"/>
        </w:rPr>
        <w:t>的除外。</w:t>
      </w:r>
    </w:p>
    <w:p w14:paraId="3E6438C6" w14:textId="2ED917CF" w:rsidR="00C039B9" w:rsidRDefault="0031059C" w:rsidP="008B1245">
      <w:pPr>
        <w:pStyle w:val="ListParagraph"/>
        <w:rPr>
          <w:lang w:val="en-US"/>
        </w:rPr>
      </w:pPr>
      <w:r w:rsidRPr="0031059C">
        <w:rPr>
          <w:rFonts w:hint="eastAsia"/>
          <w:highlight w:val="yellow"/>
          <w:lang w:val="en-US"/>
        </w:rPr>
        <w:t>中标单位</w:t>
      </w:r>
      <w:r>
        <w:rPr>
          <w:rFonts w:hint="eastAsia"/>
          <w:lang w:val="en-US"/>
        </w:rPr>
        <w:t xml:space="preserve"> </w:t>
      </w:r>
      <w:r w:rsidR="00C039B9">
        <w:rPr>
          <w:rFonts w:hint="eastAsia"/>
          <w:lang w:val="en-US"/>
        </w:rPr>
        <w:t>应出版</w:t>
      </w:r>
      <w:r w:rsidR="00C039B9" w:rsidRPr="0069689C">
        <w:rPr>
          <w:rFonts w:hint="eastAsia"/>
          <w:lang w:val="en-US"/>
        </w:rPr>
        <w:t>“供</w:t>
      </w:r>
      <w:r w:rsidR="00C039B9">
        <w:rPr>
          <w:rFonts w:hint="eastAsia"/>
          <w:lang w:val="en-US"/>
        </w:rPr>
        <w:t>审查</w:t>
      </w:r>
      <w:r w:rsidR="009857A6">
        <w:rPr>
          <w:rFonts w:hint="eastAsia"/>
          <w:lang w:val="en-US"/>
        </w:rPr>
        <w:t>IFR</w:t>
      </w:r>
      <w:r w:rsidR="00C039B9">
        <w:rPr>
          <w:lang w:val="en-US"/>
        </w:rPr>
        <w:t>”</w:t>
      </w:r>
      <w:r w:rsidR="00C039B9">
        <w:rPr>
          <w:lang w:val="en-US"/>
        </w:rPr>
        <w:t>修订</w:t>
      </w:r>
      <w:r w:rsidR="00C039B9">
        <w:rPr>
          <w:rFonts w:hint="eastAsia"/>
          <w:lang w:val="en-US"/>
        </w:rPr>
        <w:t>版供</w:t>
      </w:r>
      <w:r>
        <w:rPr>
          <w:rFonts w:hint="eastAsia"/>
          <w:lang w:val="en-US"/>
        </w:rPr>
        <w:t>招标人（</w:t>
      </w:r>
      <w:r w:rsidR="00C039B9">
        <w:rPr>
          <w:rFonts w:hint="eastAsia"/>
          <w:lang w:val="en-US"/>
        </w:rPr>
        <w:t>或者</w:t>
      </w:r>
      <w:r>
        <w:rPr>
          <w:rFonts w:hint="eastAsia"/>
          <w:lang w:val="en-US"/>
        </w:rPr>
        <w:t>招标人委托的第三方</w:t>
      </w:r>
      <w:r w:rsidR="00C039B9">
        <w:rPr>
          <w:rFonts w:hint="eastAsia"/>
          <w:lang w:val="en-US"/>
        </w:rPr>
        <w:t>审图单位）</w:t>
      </w:r>
      <w:r w:rsidR="00636EF0">
        <w:rPr>
          <w:rFonts w:hint="eastAsia"/>
          <w:lang w:val="en-US"/>
        </w:rPr>
        <w:t>进行</w:t>
      </w:r>
      <w:r w:rsidR="00C039B9">
        <w:rPr>
          <w:rFonts w:hint="eastAsia"/>
          <w:lang w:val="en-US"/>
        </w:rPr>
        <w:t>审查和批准</w:t>
      </w:r>
      <w:r w:rsidR="002A35AE">
        <w:rPr>
          <w:rFonts w:hint="eastAsia"/>
          <w:lang w:val="en-US"/>
        </w:rPr>
        <w:t>。</w:t>
      </w:r>
      <w:r>
        <w:rPr>
          <w:rFonts w:hint="eastAsia"/>
          <w:lang w:val="en-US"/>
        </w:rPr>
        <w:t>招标人或者招标人委托的第三方审图单位</w:t>
      </w:r>
      <w:r w:rsidR="0089651F">
        <w:rPr>
          <w:rFonts w:hint="eastAsia"/>
          <w:lang w:val="en-US"/>
        </w:rPr>
        <w:t>审查后，在不迟于收到中标单位设计文件的两周内，以对应的形式（图纸审查回复为标注意见图纸，设计文件审查回复采用设计文件，比如</w:t>
      </w:r>
      <w:r w:rsidR="0089651F">
        <w:rPr>
          <w:rFonts w:hint="eastAsia"/>
          <w:lang w:val="en-US"/>
        </w:rPr>
        <w:t>word</w:t>
      </w:r>
      <w:r w:rsidR="0089651F">
        <w:rPr>
          <w:rFonts w:hint="eastAsia"/>
          <w:lang w:val="en-US"/>
        </w:rPr>
        <w:t>或</w:t>
      </w:r>
      <w:r w:rsidR="0089651F">
        <w:rPr>
          <w:rFonts w:hint="eastAsia"/>
          <w:lang w:val="en-US"/>
        </w:rPr>
        <w:t>Excel</w:t>
      </w:r>
      <w:r w:rsidR="0089651F">
        <w:rPr>
          <w:rFonts w:hint="eastAsia"/>
          <w:lang w:val="en-US"/>
        </w:rPr>
        <w:t>形式）反馈给中标单位。</w:t>
      </w:r>
    </w:p>
    <w:p w14:paraId="2F404C4F" w14:textId="67E933DF" w:rsidR="00AA7BEA" w:rsidRDefault="0089651F" w:rsidP="008B1245">
      <w:pPr>
        <w:pStyle w:val="ListParagraph"/>
        <w:rPr>
          <w:lang w:val="en-US"/>
        </w:rPr>
      </w:pPr>
      <w:r w:rsidRPr="0089651F">
        <w:rPr>
          <w:rFonts w:hint="eastAsia"/>
          <w:highlight w:val="yellow"/>
          <w:lang w:val="en-US"/>
        </w:rPr>
        <w:t>中标单位</w:t>
      </w:r>
      <w:r w:rsidR="002A35AE">
        <w:rPr>
          <w:rFonts w:hint="eastAsia"/>
          <w:lang w:val="en-US"/>
        </w:rPr>
        <w:t>收到</w:t>
      </w:r>
      <w:r w:rsidR="00636EF0">
        <w:rPr>
          <w:rFonts w:hint="eastAsia"/>
          <w:lang w:val="en-US"/>
        </w:rPr>
        <w:t>审查和审批</w:t>
      </w:r>
      <w:r w:rsidR="002A35AE">
        <w:rPr>
          <w:rFonts w:hint="eastAsia"/>
          <w:lang w:val="en-US"/>
        </w:rPr>
        <w:t>意见后，应审查和解决招标人（或者</w:t>
      </w:r>
      <w:r>
        <w:rPr>
          <w:rFonts w:hint="eastAsia"/>
          <w:lang w:val="en-US"/>
        </w:rPr>
        <w:t>招标单位委托的第三方审图公司</w:t>
      </w:r>
      <w:r w:rsidR="002A35AE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</w:t>
      </w:r>
      <w:r w:rsidR="002A35AE">
        <w:rPr>
          <w:rFonts w:hint="eastAsia"/>
          <w:lang w:val="en-US"/>
        </w:rPr>
        <w:t>审查和批准意见，</w:t>
      </w:r>
      <w:r w:rsidR="00AA7BEA">
        <w:rPr>
          <w:rFonts w:hint="eastAsia"/>
          <w:lang w:val="en-US"/>
        </w:rPr>
        <w:t>然后，</w:t>
      </w:r>
      <w:r w:rsidR="002A35AE">
        <w:rPr>
          <w:rFonts w:hint="eastAsia"/>
          <w:lang w:val="en-US"/>
        </w:rPr>
        <w:t>把意见和解决</w:t>
      </w:r>
      <w:r w:rsidR="00A9070F">
        <w:rPr>
          <w:rFonts w:hint="eastAsia"/>
          <w:lang w:val="en-US"/>
        </w:rPr>
        <w:t>方案</w:t>
      </w:r>
      <w:r w:rsidR="002A35AE">
        <w:rPr>
          <w:rFonts w:hint="eastAsia"/>
          <w:lang w:val="en-US"/>
        </w:rPr>
        <w:t>体现和合并到“供审查</w:t>
      </w:r>
      <w:r w:rsidR="009857A6">
        <w:rPr>
          <w:rFonts w:hint="eastAsia"/>
          <w:lang w:val="en-US"/>
        </w:rPr>
        <w:t>IFR</w:t>
      </w:r>
      <w:r w:rsidR="002A35AE">
        <w:rPr>
          <w:rFonts w:hint="eastAsia"/>
          <w:lang w:val="en-US"/>
        </w:rPr>
        <w:t>”修订版中，然后发布</w:t>
      </w:r>
      <w:r>
        <w:rPr>
          <w:rFonts w:hint="eastAsia"/>
          <w:lang w:val="en-US"/>
        </w:rPr>
        <w:t>正式版次图纸</w:t>
      </w:r>
      <w:r w:rsidR="002A35AE">
        <w:rPr>
          <w:rFonts w:hint="eastAsia"/>
          <w:lang w:val="en-US"/>
        </w:rPr>
        <w:t>（如</w:t>
      </w:r>
      <w:r w:rsidR="00636EF0">
        <w:rPr>
          <w:rFonts w:hint="eastAsia"/>
          <w:lang w:val="en-US"/>
        </w:rPr>
        <w:t>‘</w:t>
      </w:r>
      <w:r>
        <w:rPr>
          <w:rFonts w:hint="eastAsia"/>
          <w:lang w:val="en-US"/>
        </w:rPr>
        <w:t>设计版</w:t>
      </w:r>
      <w:r w:rsidR="00694864">
        <w:rPr>
          <w:rFonts w:hint="eastAsia"/>
          <w:lang w:val="en-US"/>
        </w:rPr>
        <w:t>IFD</w:t>
      </w:r>
      <w:r w:rsidR="00636EF0">
        <w:rPr>
          <w:rFonts w:hint="eastAsia"/>
          <w:lang w:val="en-US"/>
        </w:rPr>
        <w:t>或‘施工图</w:t>
      </w:r>
      <w:r w:rsidR="00694864">
        <w:rPr>
          <w:rFonts w:hint="eastAsia"/>
          <w:lang w:val="en-US"/>
        </w:rPr>
        <w:t>IFC</w:t>
      </w:r>
      <w:r w:rsidR="00636EF0">
        <w:rPr>
          <w:rFonts w:hint="eastAsia"/>
          <w:lang w:val="en-US"/>
        </w:rPr>
        <w:t>’</w:t>
      </w:r>
      <w:r w:rsidR="00CC09CA">
        <w:rPr>
          <w:rFonts w:hint="eastAsia"/>
          <w:lang w:val="en-US"/>
        </w:rPr>
        <w:t>，或‘竣工版</w:t>
      </w:r>
      <w:r w:rsidR="00CC09CA">
        <w:rPr>
          <w:rFonts w:hint="eastAsia"/>
          <w:lang w:val="en-US"/>
        </w:rPr>
        <w:t>IFAB</w:t>
      </w:r>
      <w:r w:rsidR="00CC09CA">
        <w:rPr>
          <w:rFonts w:hint="eastAsia"/>
          <w:lang w:val="en-US"/>
        </w:rPr>
        <w:t>‘</w:t>
      </w:r>
      <w:r w:rsidR="00636EF0">
        <w:rPr>
          <w:rFonts w:hint="eastAsia"/>
          <w:lang w:val="en-US"/>
        </w:rPr>
        <w:t>）。</w:t>
      </w:r>
    </w:p>
    <w:p w14:paraId="4FE8EA73" w14:textId="76978E70" w:rsidR="002A35AE" w:rsidRDefault="00636EF0" w:rsidP="008B1245">
      <w:pPr>
        <w:pStyle w:val="ListParagraph"/>
        <w:rPr>
          <w:lang w:val="en-US"/>
        </w:rPr>
      </w:pPr>
      <w:r>
        <w:rPr>
          <w:rFonts w:hint="eastAsia"/>
          <w:lang w:val="en-US"/>
        </w:rPr>
        <w:lastRenderedPageBreak/>
        <w:t>具体各最终版次的定义详见下面说明。</w:t>
      </w:r>
    </w:p>
    <w:p w14:paraId="282B44A8" w14:textId="49A79853" w:rsidR="00AA7BEA" w:rsidRDefault="00AA7BEA" w:rsidP="00811914">
      <w:pPr>
        <w:pStyle w:val="ListParagraph"/>
        <w:rPr>
          <w:lang w:val="en-US"/>
        </w:rPr>
      </w:pPr>
      <w:r>
        <w:rPr>
          <w:rFonts w:hint="eastAsia"/>
          <w:lang w:val="en-US"/>
        </w:rPr>
        <w:t>如果第一次出版的‘发布供审查’修订版次的设计图纸或者文件存在重大</w:t>
      </w:r>
      <w:r w:rsidR="00021AF8">
        <w:rPr>
          <w:rFonts w:hint="eastAsia"/>
          <w:lang w:val="en-US"/>
        </w:rPr>
        <w:t>意见或者</w:t>
      </w:r>
      <w:r>
        <w:rPr>
          <w:rFonts w:hint="eastAsia"/>
          <w:lang w:val="en-US"/>
        </w:rPr>
        <w:t>改变，包括但不限于工作范围</w:t>
      </w:r>
      <w:r w:rsidR="00021AF8">
        <w:rPr>
          <w:rFonts w:hint="eastAsia"/>
          <w:lang w:val="en-US"/>
        </w:rPr>
        <w:t>;</w:t>
      </w:r>
      <w:r w:rsidR="00021AF8">
        <w:rPr>
          <w:rFonts w:hint="eastAsia"/>
          <w:lang w:val="en-US"/>
        </w:rPr>
        <w:t>或者出现太多改变导致图纸使用人容易引起混淆或者不便的情况，</w:t>
      </w:r>
      <w:r w:rsidR="00021AF8">
        <w:rPr>
          <w:rFonts w:hint="eastAsia"/>
          <w:lang w:val="en-US"/>
        </w:rPr>
        <w:t xml:space="preserve"> </w:t>
      </w:r>
      <w:r w:rsidR="00021AF8">
        <w:rPr>
          <w:rFonts w:hint="eastAsia"/>
          <w:lang w:val="en-US"/>
        </w:rPr>
        <w:t>这种情况下，需要发布‘再发布审查版’修订版。这样‘再发布</w:t>
      </w:r>
      <w:r w:rsidR="00B83CA1">
        <w:rPr>
          <w:rFonts w:hint="eastAsia"/>
          <w:lang w:val="en-US"/>
        </w:rPr>
        <w:t>审查版</w:t>
      </w:r>
      <w:r w:rsidR="00021AF8">
        <w:rPr>
          <w:rFonts w:hint="eastAsia"/>
          <w:lang w:val="en-US"/>
        </w:rPr>
        <w:t>’</w:t>
      </w:r>
      <w:r w:rsidR="00B83CA1">
        <w:rPr>
          <w:rFonts w:hint="eastAsia"/>
          <w:lang w:val="en-US"/>
        </w:rPr>
        <w:t>可能需要重复发生，一直到图纸或者设计文件达到可以出版最终状态为准</w:t>
      </w:r>
      <w:r w:rsidR="0073125B">
        <w:rPr>
          <w:rFonts w:hint="eastAsia"/>
          <w:lang w:val="en-US"/>
        </w:rPr>
        <w:t>，</w:t>
      </w:r>
      <w:r w:rsidR="0073125B">
        <w:rPr>
          <w:rFonts w:hint="eastAsia"/>
          <w:lang w:val="en-US"/>
        </w:rPr>
        <w:t xml:space="preserve"> </w:t>
      </w:r>
      <w:r w:rsidR="0073125B">
        <w:rPr>
          <w:rFonts w:hint="eastAsia"/>
          <w:lang w:val="en-US"/>
        </w:rPr>
        <w:t>但是中标单位应尽量避免这种情况出现，通常再发布供审查版次不能超过两次。</w:t>
      </w:r>
    </w:p>
    <w:p w14:paraId="6CE7C3EE" w14:textId="77777777" w:rsidR="008B1245" w:rsidRDefault="008B1245" w:rsidP="008B1245">
      <w:pPr>
        <w:pStyle w:val="ListParagraph"/>
        <w:rPr>
          <w:lang w:val="en-US"/>
        </w:rPr>
      </w:pPr>
    </w:p>
    <w:p w14:paraId="26572D5F" w14:textId="63646823" w:rsidR="00B46E24" w:rsidRDefault="00B46E24" w:rsidP="00640B6E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416962">
        <w:rPr>
          <w:rFonts w:hint="eastAsia"/>
          <w:lang w:val="en-US"/>
        </w:rPr>
        <w:t>工程文件最终状态</w:t>
      </w:r>
    </w:p>
    <w:p w14:paraId="671588E3" w14:textId="77777777" w:rsidR="008B1245" w:rsidRDefault="008B1245" w:rsidP="00640B6E">
      <w:pPr>
        <w:pStyle w:val="ListParagraph"/>
        <w:ind w:left="360"/>
        <w:rPr>
          <w:lang w:val="en-US"/>
        </w:rPr>
      </w:pPr>
      <w:r w:rsidRPr="00416962">
        <w:rPr>
          <w:rFonts w:hint="eastAsia"/>
          <w:lang w:val="en-US"/>
        </w:rPr>
        <w:t xml:space="preserve">Engineering documents final </w:t>
      </w:r>
      <w:r>
        <w:rPr>
          <w:rFonts w:hint="eastAsia"/>
          <w:lang w:val="en-US"/>
        </w:rPr>
        <w:t>state</w:t>
      </w:r>
    </w:p>
    <w:p w14:paraId="494A3C87" w14:textId="743740A7" w:rsidR="000E16C0" w:rsidRDefault="000E16C0" w:rsidP="00640B6E">
      <w:pPr>
        <w:pStyle w:val="ListParagraph"/>
        <w:ind w:left="360"/>
        <w:rPr>
          <w:lang w:val="en-US"/>
        </w:rPr>
      </w:pPr>
      <w:r w:rsidRPr="000E16C0">
        <w:rPr>
          <w:rFonts w:hint="eastAsia"/>
          <w:lang w:val="en-US"/>
        </w:rPr>
        <w:t>工程文件的最终状态是不同项目阶段的最终成果，即</w:t>
      </w:r>
      <w:r w:rsidRPr="00640B6E">
        <w:rPr>
          <w:rFonts w:hint="eastAsia"/>
          <w:lang w:val="en-US"/>
        </w:rPr>
        <w:t>方案设计</w:t>
      </w:r>
      <w:r w:rsidRPr="00640B6E">
        <w:rPr>
          <w:rFonts w:hint="eastAsia"/>
          <w:lang w:val="en-US"/>
        </w:rPr>
        <w:t>/</w:t>
      </w:r>
      <w:r w:rsidR="000B6468" w:rsidRPr="00640B6E">
        <w:rPr>
          <w:rFonts w:hint="eastAsia"/>
          <w:lang w:val="en-US"/>
        </w:rPr>
        <w:t>初步设计</w:t>
      </w:r>
      <w:r w:rsidRPr="000E16C0">
        <w:rPr>
          <w:rFonts w:hint="eastAsia"/>
          <w:lang w:val="en-US"/>
        </w:rPr>
        <w:t>或基本工程设计阶段（</w:t>
      </w:r>
      <w:r w:rsidRPr="000E16C0">
        <w:rPr>
          <w:rFonts w:hint="eastAsia"/>
          <w:lang w:val="en-US"/>
        </w:rPr>
        <w:t>BED</w:t>
      </w:r>
      <w:r w:rsidRPr="000E16C0">
        <w:rPr>
          <w:rFonts w:hint="eastAsia"/>
          <w:lang w:val="en-US"/>
        </w:rPr>
        <w:t>）、</w:t>
      </w:r>
      <w:r>
        <w:rPr>
          <w:rFonts w:hint="eastAsia"/>
          <w:lang w:val="en-US"/>
        </w:rPr>
        <w:t>施工图</w:t>
      </w:r>
      <w:r w:rsidRPr="000E16C0">
        <w:rPr>
          <w:rFonts w:hint="eastAsia"/>
          <w:lang w:val="en-US"/>
        </w:rPr>
        <w:t>设计（</w:t>
      </w:r>
      <w:r w:rsidRPr="000E16C0">
        <w:rPr>
          <w:rFonts w:hint="eastAsia"/>
          <w:lang w:val="en-US"/>
        </w:rPr>
        <w:t>DED</w:t>
      </w:r>
      <w:r w:rsidRPr="000E16C0">
        <w:rPr>
          <w:rFonts w:hint="eastAsia"/>
          <w:lang w:val="en-US"/>
        </w:rPr>
        <w:t>）</w:t>
      </w:r>
      <w:r w:rsidR="000B6468">
        <w:rPr>
          <w:rFonts w:hint="eastAsia"/>
          <w:lang w:val="en-US"/>
        </w:rPr>
        <w:t>，施工竣工状态</w:t>
      </w:r>
      <w:r w:rsidRPr="000E16C0">
        <w:rPr>
          <w:rFonts w:hint="eastAsia"/>
          <w:lang w:val="en-US"/>
        </w:rPr>
        <w:t>。</w:t>
      </w:r>
    </w:p>
    <w:p w14:paraId="5DCE7F7E" w14:textId="77777777" w:rsidR="00E30A2E" w:rsidRDefault="00E30A2E" w:rsidP="00640B6E">
      <w:pPr>
        <w:pStyle w:val="ListParagraph"/>
        <w:ind w:left="360"/>
        <w:rPr>
          <w:lang w:val="en-US"/>
        </w:rPr>
      </w:pPr>
      <w:r>
        <w:rPr>
          <w:rFonts w:hint="eastAsia"/>
          <w:lang w:val="en-US"/>
        </w:rPr>
        <w:t>设计文件最终状态和定义，详见下面</w:t>
      </w:r>
      <w:r>
        <w:rPr>
          <w:rFonts w:hint="eastAsia"/>
          <w:lang w:val="en-US"/>
        </w:rPr>
        <w:t>:</w:t>
      </w:r>
    </w:p>
    <w:p w14:paraId="22D75361" w14:textId="28F94162" w:rsidR="00E30A2E" w:rsidRDefault="00E30A2E" w:rsidP="00AD1CF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‘</w:t>
      </w:r>
      <w:r>
        <w:rPr>
          <w:rFonts w:hint="eastAsia"/>
          <w:lang w:val="en-US"/>
        </w:rPr>
        <w:t>Issued for Design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‘</w:t>
      </w:r>
      <w:r w:rsidR="00562B47">
        <w:rPr>
          <w:rFonts w:hint="eastAsia"/>
          <w:lang w:val="en-US"/>
        </w:rPr>
        <w:t>设计版</w:t>
      </w:r>
      <w:r>
        <w:rPr>
          <w:rFonts w:hint="eastAsia"/>
          <w:lang w:val="en-US"/>
        </w:rPr>
        <w:t>’</w:t>
      </w:r>
      <w:r w:rsidR="00562B47">
        <w:rPr>
          <w:rFonts w:hint="eastAsia"/>
          <w:lang w:val="en-US"/>
        </w:rPr>
        <w:t>，该版次采用字母</w:t>
      </w:r>
      <w:r w:rsidR="00562B47">
        <w:rPr>
          <w:rFonts w:hint="eastAsia"/>
          <w:lang w:val="en-US"/>
        </w:rPr>
        <w:t>A,B,C</w:t>
      </w:r>
      <w:r w:rsidR="00562B47">
        <w:rPr>
          <w:rFonts w:hint="eastAsia"/>
          <w:lang w:val="en-US"/>
        </w:rPr>
        <w:t>等标识</w:t>
      </w:r>
    </w:p>
    <w:p w14:paraId="39A67134" w14:textId="746FDA06" w:rsidR="00E30A2E" w:rsidRPr="00BD116A" w:rsidRDefault="00E30A2E" w:rsidP="00BD116A">
      <w:pPr>
        <w:ind w:left="720"/>
        <w:rPr>
          <w:lang w:val="en-US"/>
        </w:rPr>
      </w:pPr>
      <w:r w:rsidRPr="00BD116A">
        <w:rPr>
          <w:rFonts w:hint="eastAsia"/>
          <w:lang w:val="en-US"/>
        </w:rPr>
        <w:t>‘’</w:t>
      </w:r>
      <w:r w:rsidR="00562B47" w:rsidRPr="00BD116A">
        <w:rPr>
          <w:rFonts w:hint="eastAsia"/>
          <w:lang w:val="en-US"/>
        </w:rPr>
        <w:t>设计版</w:t>
      </w:r>
      <w:r w:rsidRPr="00BD116A">
        <w:rPr>
          <w:rFonts w:hint="eastAsia"/>
          <w:lang w:val="en-US"/>
        </w:rPr>
        <w:t>‘’版次图纸用于</w:t>
      </w:r>
      <w:r w:rsidR="00562B47" w:rsidRPr="00BD116A">
        <w:rPr>
          <w:rFonts w:hint="eastAsia"/>
          <w:lang w:val="en-US"/>
        </w:rPr>
        <w:t>方案设计，</w:t>
      </w:r>
      <w:r w:rsidRPr="00BD116A">
        <w:rPr>
          <w:rFonts w:hint="eastAsia"/>
          <w:lang w:val="en-US"/>
        </w:rPr>
        <w:t>初步设计或者方案深化设计</w:t>
      </w:r>
      <w:r w:rsidR="00562B47" w:rsidRPr="00BD116A">
        <w:rPr>
          <w:rFonts w:hint="eastAsia"/>
          <w:lang w:val="en-US"/>
        </w:rPr>
        <w:t>（</w:t>
      </w:r>
      <w:r w:rsidR="00562B47" w:rsidRPr="00BD116A">
        <w:rPr>
          <w:rFonts w:hint="eastAsia"/>
          <w:lang w:val="en-US"/>
        </w:rPr>
        <w:t>BED</w:t>
      </w:r>
      <w:r w:rsidR="00562B47" w:rsidRPr="00BD116A">
        <w:rPr>
          <w:rFonts w:hint="eastAsia"/>
          <w:lang w:val="en-US"/>
        </w:rPr>
        <w:t>）</w:t>
      </w:r>
      <w:r w:rsidRPr="00BD116A">
        <w:rPr>
          <w:rFonts w:hint="eastAsia"/>
          <w:lang w:val="en-US"/>
        </w:rPr>
        <w:t>的完成结果图纸或者文件。</w:t>
      </w:r>
    </w:p>
    <w:p w14:paraId="732266E0" w14:textId="068BE43F" w:rsidR="00E30A2E" w:rsidRPr="00640B6E" w:rsidRDefault="00E30A2E" w:rsidP="00640B6E">
      <w:pPr>
        <w:pStyle w:val="ListParagraph"/>
        <w:numPr>
          <w:ilvl w:val="1"/>
          <w:numId w:val="7"/>
        </w:numPr>
        <w:rPr>
          <w:lang w:val="en-US"/>
        </w:rPr>
      </w:pPr>
      <w:r w:rsidRPr="00640B6E">
        <w:rPr>
          <w:lang w:val="en-US"/>
        </w:rPr>
        <w:t>‘</w:t>
      </w:r>
      <w:r w:rsidRPr="00640B6E">
        <w:rPr>
          <w:rFonts w:hint="eastAsia"/>
          <w:lang w:val="en-US"/>
        </w:rPr>
        <w:t>Issued for Construction</w:t>
      </w:r>
      <w:r w:rsidRPr="00640B6E">
        <w:rPr>
          <w:rFonts w:hint="eastAsia"/>
          <w:lang w:val="en-US"/>
        </w:rPr>
        <w:t>‘</w:t>
      </w:r>
      <w:r w:rsidRPr="00640B6E">
        <w:rPr>
          <w:rFonts w:hint="eastAsia"/>
          <w:lang w:val="en-US"/>
        </w:rPr>
        <w:t xml:space="preserve"> </w:t>
      </w:r>
      <w:r w:rsidRPr="00640B6E">
        <w:rPr>
          <w:rFonts w:hint="eastAsia"/>
          <w:lang w:val="en-US"/>
        </w:rPr>
        <w:t>‘施工图</w:t>
      </w:r>
      <w:r w:rsidR="00562B47" w:rsidRPr="00640B6E">
        <w:rPr>
          <w:rFonts w:hint="eastAsia"/>
          <w:lang w:val="en-US"/>
        </w:rPr>
        <w:t>（</w:t>
      </w:r>
      <w:r w:rsidR="00562B47" w:rsidRPr="00640B6E">
        <w:rPr>
          <w:rFonts w:hint="eastAsia"/>
          <w:lang w:val="en-US"/>
        </w:rPr>
        <w:t>IFC</w:t>
      </w:r>
      <w:r w:rsidR="00562B47" w:rsidRPr="00640B6E">
        <w:rPr>
          <w:rFonts w:hint="eastAsia"/>
          <w:lang w:val="en-US"/>
        </w:rPr>
        <w:t>）</w:t>
      </w:r>
      <w:r w:rsidRPr="00640B6E">
        <w:rPr>
          <w:rFonts w:hint="eastAsia"/>
          <w:lang w:val="en-US"/>
        </w:rPr>
        <w:t>’</w:t>
      </w:r>
      <w:r w:rsidR="00562B47" w:rsidRPr="00640B6E">
        <w:rPr>
          <w:rFonts w:hint="eastAsia"/>
          <w:lang w:val="en-US"/>
        </w:rPr>
        <w:t>，该版次采用数字标识</w:t>
      </w:r>
      <w:r w:rsidRPr="00640B6E">
        <w:rPr>
          <w:rFonts w:hint="eastAsia"/>
          <w:lang w:val="en-US"/>
        </w:rPr>
        <w:t xml:space="preserve"> </w:t>
      </w:r>
    </w:p>
    <w:p w14:paraId="09D18AAD" w14:textId="77777777" w:rsidR="00E30A2E" w:rsidRPr="00BD116A" w:rsidRDefault="00E30A2E" w:rsidP="00BD116A">
      <w:pPr>
        <w:ind w:firstLine="720"/>
        <w:rPr>
          <w:lang w:val="en-US"/>
        </w:rPr>
      </w:pPr>
      <w:r w:rsidRPr="00BD116A">
        <w:rPr>
          <w:rFonts w:hint="eastAsia"/>
          <w:lang w:val="en-US"/>
        </w:rPr>
        <w:t>‘’施工图‘版次用于详细设计的完成结果图纸或者文件。</w:t>
      </w:r>
    </w:p>
    <w:p w14:paraId="12E9B496" w14:textId="6FC0FBB2" w:rsidR="00E30A2E" w:rsidRPr="00640B6E" w:rsidRDefault="00E30A2E" w:rsidP="00640B6E">
      <w:pPr>
        <w:pStyle w:val="ListParagraph"/>
        <w:numPr>
          <w:ilvl w:val="1"/>
          <w:numId w:val="7"/>
        </w:numPr>
        <w:rPr>
          <w:lang w:val="en-US"/>
        </w:rPr>
      </w:pPr>
      <w:r w:rsidRPr="00640B6E">
        <w:rPr>
          <w:rFonts w:hint="eastAsia"/>
          <w:lang w:val="en-US"/>
        </w:rPr>
        <w:t>‘</w:t>
      </w:r>
      <w:r w:rsidRPr="00640B6E">
        <w:rPr>
          <w:rFonts w:hint="eastAsia"/>
          <w:lang w:val="en-US"/>
        </w:rPr>
        <w:t xml:space="preserve">Issue for As-Built </w:t>
      </w:r>
      <w:r w:rsidRPr="00640B6E">
        <w:rPr>
          <w:rFonts w:hint="eastAsia"/>
          <w:lang w:val="en-US"/>
        </w:rPr>
        <w:t>’竣工图</w:t>
      </w:r>
      <w:r w:rsidR="00562B47" w:rsidRPr="00640B6E">
        <w:rPr>
          <w:rFonts w:hint="eastAsia"/>
          <w:lang w:val="en-US"/>
        </w:rPr>
        <w:t>（</w:t>
      </w:r>
      <w:r w:rsidR="00562B47" w:rsidRPr="00640B6E">
        <w:rPr>
          <w:rFonts w:hint="eastAsia"/>
          <w:lang w:val="en-US"/>
        </w:rPr>
        <w:t>IFAB</w:t>
      </w:r>
      <w:r w:rsidR="00562B47" w:rsidRPr="00640B6E">
        <w:rPr>
          <w:rFonts w:hint="eastAsia"/>
          <w:lang w:val="en-US"/>
        </w:rPr>
        <w:t>）</w:t>
      </w:r>
      <w:r w:rsidRPr="00640B6E">
        <w:rPr>
          <w:lang w:val="en-US"/>
        </w:rPr>
        <w:t>’</w:t>
      </w:r>
      <w:r w:rsidRPr="00640B6E">
        <w:rPr>
          <w:rFonts w:hint="eastAsia"/>
          <w:lang w:val="en-US"/>
        </w:rPr>
        <w:t xml:space="preserve"> </w:t>
      </w:r>
    </w:p>
    <w:p w14:paraId="6F8F356B" w14:textId="77777777" w:rsidR="00C33351" w:rsidRPr="00BD116A" w:rsidRDefault="00E30A2E" w:rsidP="00BD116A">
      <w:pPr>
        <w:ind w:left="720"/>
        <w:rPr>
          <w:lang w:val="en-US"/>
        </w:rPr>
      </w:pPr>
      <w:r w:rsidRPr="00BD116A">
        <w:rPr>
          <w:rFonts w:hint="eastAsia"/>
          <w:lang w:val="en-US"/>
        </w:rPr>
        <w:t>‘’竣工图‘’</w:t>
      </w:r>
      <w:r w:rsidRPr="00BD116A">
        <w:rPr>
          <w:rFonts w:hint="eastAsia"/>
          <w:lang w:val="en-US"/>
        </w:rPr>
        <w:t xml:space="preserve"> </w:t>
      </w:r>
      <w:r w:rsidRPr="00BD116A">
        <w:rPr>
          <w:rFonts w:hint="eastAsia"/>
          <w:lang w:val="en-US"/>
        </w:rPr>
        <w:t>版次为，</w:t>
      </w:r>
      <w:r w:rsidR="00562B47" w:rsidRPr="00BD116A">
        <w:rPr>
          <w:rFonts w:hint="eastAsia"/>
          <w:lang w:val="en-US"/>
        </w:rPr>
        <w:t>中标单位</w:t>
      </w:r>
      <w:r w:rsidRPr="00BD116A">
        <w:rPr>
          <w:rFonts w:hint="eastAsia"/>
          <w:lang w:val="en-US"/>
        </w:rPr>
        <w:t>按招标人或者招标人委托的施工单位提交的现场施工竣工图（该竣工图通常为</w:t>
      </w:r>
      <w:r w:rsidRPr="00BD116A">
        <w:rPr>
          <w:rFonts w:hint="eastAsia"/>
          <w:lang w:val="en-US"/>
        </w:rPr>
        <w:t xml:space="preserve"> </w:t>
      </w:r>
      <w:r w:rsidRPr="00BD116A">
        <w:rPr>
          <w:rFonts w:hint="eastAsia"/>
          <w:lang w:val="en-US"/>
        </w:rPr>
        <w:t>手写或者涂改，或者标注在图纸上的纸版文件，或者纸版文件扫描件，或者</w:t>
      </w:r>
      <w:r w:rsidRPr="00BD116A">
        <w:rPr>
          <w:rFonts w:hint="eastAsia"/>
          <w:lang w:val="en-US"/>
        </w:rPr>
        <w:t>PDF</w:t>
      </w:r>
      <w:r w:rsidRPr="00BD116A">
        <w:rPr>
          <w:rFonts w:hint="eastAsia"/>
          <w:lang w:val="en-US"/>
        </w:rPr>
        <w:t>文件格式），把施工图上面标注实际竣工状态存在修改的地方，在原版的</w:t>
      </w:r>
      <w:r w:rsidRPr="00BD116A">
        <w:rPr>
          <w:rFonts w:hint="eastAsia"/>
          <w:lang w:val="en-US"/>
        </w:rPr>
        <w:t>AutoCAD</w:t>
      </w:r>
      <w:r w:rsidRPr="00BD116A">
        <w:rPr>
          <w:rFonts w:hint="eastAsia"/>
          <w:lang w:val="en-US"/>
        </w:rPr>
        <w:t>上面进行修改，然后出版‘竣工版’版次的图纸供招标人</w:t>
      </w:r>
      <w:r w:rsidR="00C33351" w:rsidRPr="00BD116A">
        <w:rPr>
          <w:rFonts w:hint="eastAsia"/>
          <w:lang w:val="en-US"/>
        </w:rPr>
        <w:t>存档</w:t>
      </w:r>
    </w:p>
    <w:p w14:paraId="084B7B01" w14:textId="1B794A15" w:rsidR="00E30A2E" w:rsidRPr="00BD116A" w:rsidRDefault="00C33351" w:rsidP="00BD116A">
      <w:pPr>
        <w:ind w:left="720"/>
        <w:rPr>
          <w:lang w:val="en-US"/>
        </w:rPr>
      </w:pPr>
      <w:r w:rsidRPr="00BD116A">
        <w:rPr>
          <w:rFonts w:hint="eastAsia"/>
          <w:lang w:val="en-US"/>
        </w:rPr>
        <w:t>招标</w:t>
      </w:r>
      <w:r w:rsidR="00E30A2E" w:rsidRPr="00BD116A">
        <w:rPr>
          <w:rFonts w:hint="eastAsia"/>
          <w:lang w:val="en-US"/>
        </w:rPr>
        <w:t>人需确保提交给</w:t>
      </w:r>
      <w:r w:rsidRPr="00BD116A">
        <w:rPr>
          <w:rFonts w:hint="eastAsia"/>
          <w:lang w:val="en-US"/>
        </w:rPr>
        <w:t>中标单位</w:t>
      </w:r>
      <w:r w:rsidR="00E30A2E" w:rsidRPr="00BD116A">
        <w:rPr>
          <w:rFonts w:hint="eastAsia"/>
          <w:lang w:val="en-US"/>
        </w:rPr>
        <w:t xml:space="preserve"> </w:t>
      </w:r>
      <w:r w:rsidR="00E30A2E" w:rsidRPr="00BD116A">
        <w:rPr>
          <w:rFonts w:hint="eastAsia"/>
          <w:lang w:val="en-US"/>
        </w:rPr>
        <w:t>涂改或者标注的竣工图</w:t>
      </w:r>
      <w:r w:rsidRPr="00BD116A">
        <w:rPr>
          <w:rFonts w:hint="eastAsia"/>
          <w:lang w:val="en-US"/>
        </w:rPr>
        <w:t>标注清晰，准确，真实即</w:t>
      </w:r>
      <w:r w:rsidR="00E30A2E" w:rsidRPr="00BD116A">
        <w:rPr>
          <w:rFonts w:hint="eastAsia"/>
          <w:lang w:val="en-US"/>
        </w:rPr>
        <w:t>与实际现场竣工状态相符，以确保竣工图确实反映现场竣工状态；这个‘竣工图’才是真正的‘竣工图’’。</w:t>
      </w:r>
    </w:p>
    <w:p w14:paraId="6AA96FF0" w14:textId="560DB619" w:rsidR="00111C10" w:rsidRPr="00FD6072" w:rsidRDefault="00111C10" w:rsidP="00FD6072">
      <w:pPr>
        <w:ind w:left="720"/>
        <w:rPr>
          <w:lang w:val="en-US"/>
        </w:rPr>
      </w:pPr>
      <w:r w:rsidRPr="00FD6072">
        <w:rPr>
          <w:rFonts w:hint="eastAsia"/>
          <w:lang w:val="en-US"/>
        </w:rPr>
        <w:t>发布‘竣工图’，中标单位通常也需要先发布‘审查版竣工图’，以供招标人审查，除非没有存在修改的施工图，或者招标人项目负责人邮件确认可以不出版‘审查版竣工图’的除外。</w:t>
      </w:r>
    </w:p>
    <w:p w14:paraId="2A7013B9" w14:textId="77777777" w:rsidR="00781A8F" w:rsidRDefault="000E16C0" w:rsidP="00963E75">
      <w:pPr>
        <w:pStyle w:val="ListParagraph"/>
        <w:numPr>
          <w:ilvl w:val="0"/>
          <w:numId w:val="7"/>
        </w:numPr>
        <w:ind w:left="360"/>
        <w:rPr>
          <w:lang w:val="en-US"/>
        </w:rPr>
      </w:pPr>
      <w:r>
        <w:rPr>
          <w:rFonts w:hint="eastAsia"/>
          <w:lang w:val="en-US"/>
        </w:rPr>
        <w:t>各专业</w:t>
      </w:r>
      <w:r w:rsidRPr="000E16C0">
        <w:rPr>
          <w:rFonts w:hint="eastAsia"/>
          <w:lang w:val="en-US"/>
        </w:rPr>
        <w:t>图纸清单</w:t>
      </w:r>
      <w:r w:rsidR="00781A8F">
        <w:rPr>
          <w:rFonts w:hint="eastAsia"/>
          <w:lang w:val="en-US"/>
        </w:rPr>
        <w:t>（未全部列出）见下面表</w:t>
      </w:r>
      <w:r w:rsidR="00781A8F">
        <w:rPr>
          <w:rFonts w:hint="eastAsia"/>
          <w:lang w:val="en-US"/>
        </w:rPr>
        <w:t>1</w:t>
      </w:r>
    </w:p>
    <w:p w14:paraId="10B0C93B" w14:textId="26E741A8" w:rsidR="000E16C0" w:rsidRPr="00963E75" w:rsidRDefault="00781A8F" w:rsidP="00963E75">
      <w:pPr>
        <w:rPr>
          <w:lang w:val="en-US"/>
        </w:rPr>
      </w:pPr>
      <w:r w:rsidRPr="00963E75">
        <w:rPr>
          <w:rFonts w:hint="eastAsia"/>
          <w:lang w:val="en-US"/>
        </w:rPr>
        <w:t>中英文</w:t>
      </w:r>
      <w:r w:rsidR="000E16C0" w:rsidRPr="00963E75">
        <w:rPr>
          <w:rFonts w:hint="eastAsia"/>
          <w:lang w:val="en-US"/>
        </w:rPr>
        <w:t>修订</w:t>
      </w:r>
      <w:r w:rsidR="00E30A2E" w:rsidRPr="00963E75">
        <w:rPr>
          <w:rFonts w:hint="eastAsia"/>
          <w:lang w:val="en-US"/>
        </w:rPr>
        <w:t>名称和</w:t>
      </w:r>
      <w:r w:rsidR="0063027C" w:rsidRPr="00963E75">
        <w:rPr>
          <w:rFonts w:hint="eastAsia"/>
          <w:lang w:val="en-US"/>
        </w:rPr>
        <w:t>英文</w:t>
      </w:r>
      <w:r w:rsidR="00E30A2E" w:rsidRPr="00963E75">
        <w:rPr>
          <w:rFonts w:hint="eastAsia"/>
          <w:lang w:val="en-US"/>
        </w:rPr>
        <w:t>缩写，</w:t>
      </w:r>
      <w:r w:rsidRPr="00963E75">
        <w:rPr>
          <w:rFonts w:hint="eastAsia"/>
          <w:lang w:val="en-US"/>
        </w:rPr>
        <w:t>详见</w:t>
      </w:r>
      <w:r w:rsidR="000E16C0" w:rsidRPr="00963E75">
        <w:rPr>
          <w:rFonts w:hint="eastAsia"/>
          <w:lang w:val="en-US"/>
        </w:rPr>
        <w:t>下</w:t>
      </w:r>
      <w:r w:rsidRPr="00963E75">
        <w:rPr>
          <w:rFonts w:hint="eastAsia"/>
          <w:lang w:val="en-US"/>
        </w:rPr>
        <w:t>面描述。</w:t>
      </w:r>
    </w:p>
    <w:p w14:paraId="6FAC2A7F" w14:textId="02645684" w:rsidR="006B000A" w:rsidRDefault="006B000A" w:rsidP="006B000A">
      <w:pPr>
        <w:rPr>
          <w:lang w:val="en-US"/>
        </w:rPr>
      </w:pPr>
      <w:r>
        <w:rPr>
          <w:lang w:val="en-US"/>
        </w:rPr>
        <w:t xml:space="preserve">IFR- Issued for Review </w:t>
      </w:r>
      <w:r w:rsidR="00FF4301">
        <w:rPr>
          <w:rFonts w:hint="eastAsia"/>
          <w:lang w:val="en-US"/>
        </w:rPr>
        <w:t>供</w:t>
      </w:r>
      <w:r>
        <w:rPr>
          <w:rFonts w:hint="eastAsia"/>
          <w:lang w:val="en-US"/>
        </w:rPr>
        <w:t>审查</w:t>
      </w:r>
      <w:r>
        <w:rPr>
          <w:rFonts w:hint="eastAsia"/>
          <w:lang w:val="en-US"/>
        </w:rPr>
        <w:t xml:space="preserve"> </w:t>
      </w:r>
    </w:p>
    <w:p w14:paraId="03F6EE5F" w14:textId="00B24A58" w:rsidR="00B640CA" w:rsidRDefault="00B640CA" w:rsidP="006B000A">
      <w:pPr>
        <w:rPr>
          <w:lang w:val="en-US"/>
        </w:rPr>
      </w:pPr>
      <w:r>
        <w:rPr>
          <w:rFonts w:hint="eastAsia"/>
          <w:lang w:val="en-US"/>
        </w:rPr>
        <w:lastRenderedPageBreak/>
        <w:t>IF</w:t>
      </w:r>
      <w:r w:rsidR="00111C10">
        <w:rPr>
          <w:rFonts w:hint="eastAsia"/>
          <w:lang w:val="en-US"/>
        </w:rPr>
        <w:t>D</w:t>
      </w:r>
      <w:r>
        <w:rPr>
          <w:rFonts w:hint="eastAsia"/>
          <w:lang w:val="en-US"/>
        </w:rPr>
        <w:t xml:space="preserve">- Issued for </w:t>
      </w:r>
      <w:r w:rsidR="00111C10">
        <w:rPr>
          <w:rFonts w:hint="eastAsia"/>
          <w:lang w:val="en-US"/>
        </w:rPr>
        <w:t xml:space="preserve">Design </w:t>
      </w:r>
      <w:r w:rsidR="00111C10">
        <w:rPr>
          <w:rFonts w:hint="eastAsia"/>
          <w:lang w:val="en-US"/>
        </w:rPr>
        <w:t>设计版</w:t>
      </w:r>
      <w:r w:rsidR="00111C10">
        <w:rPr>
          <w:rFonts w:hint="eastAsia"/>
          <w:lang w:val="en-US"/>
        </w:rPr>
        <w:t xml:space="preserve"> </w:t>
      </w:r>
      <w:r w:rsidR="00111C10">
        <w:rPr>
          <w:rFonts w:hint="eastAsia"/>
          <w:lang w:val="en-US"/>
        </w:rPr>
        <w:t>（方案或初设或深化设计</w:t>
      </w:r>
      <w:r w:rsidR="00627ECA">
        <w:rPr>
          <w:rFonts w:hint="eastAsia"/>
          <w:lang w:val="en-US"/>
        </w:rPr>
        <w:t>完成状态图纸或文件</w:t>
      </w:r>
      <w:r w:rsidR="00111C10">
        <w:rPr>
          <w:rFonts w:hint="eastAsia"/>
          <w:lang w:val="en-US"/>
        </w:rPr>
        <w:t>）</w:t>
      </w:r>
    </w:p>
    <w:p w14:paraId="552FC0D9" w14:textId="6059F52E" w:rsidR="006B000A" w:rsidRDefault="006B000A" w:rsidP="006B000A">
      <w:pPr>
        <w:rPr>
          <w:lang w:val="en-US"/>
        </w:rPr>
      </w:pPr>
      <w:r>
        <w:rPr>
          <w:lang w:val="en-US"/>
        </w:rPr>
        <w:t>IFC- Issued for Construction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施工图</w:t>
      </w:r>
      <w:r w:rsidR="00111C10">
        <w:rPr>
          <w:rFonts w:hint="eastAsia"/>
          <w:lang w:val="en-US"/>
        </w:rPr>
        <w:t>（</w:t>
      </w:r>
      <w:r w:rsidR="00627ECA">
        <w:rPr>
          <w:rFonts w:hint="eastAsia"/>
          <w:lang w:val="en-US"/>
        </w:rPr>
        <w:t>详细设计完成状态图纸或文件</w:t>
      </w:r>
      <w:r w:rsidR="00111C10">
        <w:rPr>
          <w:rFonts w:hint="eastAsia"/>
          <w:lang w:val="en-US"/>
        </w:rPr>
        <w:t>）</w:t>
      </w:r>
    </w:p>
    <w:p w14:paraId="5A6D41D4" w14:textId="274CD7DC" w:rsidR="006B000A" w:rsidRDefault="006B000A" w:rsidP="006B000A">
      <w:pPr>
        <w:rPr>
          <w:lang w:val="en-US"/>
        </w:rPr>
      </w:pPr>
      <w:r>
        <w:rPr>
          <w:lang w:val="en-US"/>
        </w:rPr>
        <w:t>IFAB- Issued for As-Built</w:t>
      </w:r>
      <w:r w:rsidR="00416962">
        <w:rPr>
          <w:rFonts w:hint="eastAsia"/>
          <w:lang w:val="en-US"/>
        </w:rPr>
        <w:t xml:space="preserve"> </w:t>
      </w:r>
      <w:r w:rsidR="00416962">
        <w:rPr>
          <w:rFonts w:hint="eastAsia"/>
          <w:lang w:val="en-US"/>
        </w:rPr>
        <w:t>竣工图（施工完成状态图纸）</w:t>
      </w:r>
    </w:p>
    <w:p w14:paraId="09C00B48" w14:textId="2E7C3096" w:rsidR="006B000A" w:rsidRDefault="006B000A" w:rsidP="006B000A">
      <w:pPr>
        <w:rPr>
          <w:lang w:val="en-US"/>
        </w:rPr>
      </w:pPr>
      <w:r>
        <w:rPr>
          <w:lang w:val="en-US"/>
        </w:rPr>
        <w:t>IFQ- Issued for Quotation</w:t>
      </w:r>
      <w:r w:rsidR="00416962">
        <w:rPr>
          <w:rFonts w:hint="eastAsia"/>
          <w:lang w:val="en-US"/>
        </w:rPr>
        <w:t xml:space="preserve"> </w:t>
      </w:r>
      <w:r w:rsidR="00416962">
        <w:rPr>
          <w:rFonts w:hint="eastAsia"/>
          <w:lang w:val="en-US"/>
        </w:rPr>
        <w:t>（设备或者材料询价版</w:t>
      </w:r>
      <w:r w:rsidR="00627ECA">
        <w:rPr>
          <w:rFonts w:hint="eastAsia"/>
          <w:lang w:val="en-US"/>
        </w:rPr>
        <w:t>技术文件</w:t>
      </w:r>
      <w:r w:rsidR="00416962">
        <w:rPr>
          <w:rFonts w:hint="eastAsia"/>
          <w:lang w:val="en-US"/>
        </w:rPr>
        <w:t>）</w:t>
      </w:r>
    </w:p>
    <w:p w14:paraId="636EFC37" w14:textId="34AC1ECD" w:rsidR="006B000A" w:rsidRDefault="006B000A" w:rsidP="006B000A">
      <w:pPr>
        <w:rPr>
          <w:lang w:val="en-US"/>
        </w:rPr>
      </w:pPr>
      <w:r>
        <w:rPr>
          <w:lang w:val="en-US"/>
        </w:rPr>
        <w:t>IFP-Issued for Purchase</w:t>
      </w:r>
      <w:r w:rsidR="00416962">
        <w:rPr>
          <w:rFonts w:hint="eastAsia"/>
          <w:lang w:val="en-US"/>
        </w:rPr>
        <w:t xml:space="preserve"> </w:t>
      </w:r>
      <w:r w:rsidR="00416962">
        <w:rPr>
          <w:rFonts w:hint="eastAsia"/>
          <w:lang w:val="en-US"/>
        </w:rPr>
        <w:t>（设备或者材料订货版</w:t>
      </w:r>
      <w:r w:rsidR="00627ECA">
        <w:rPr>
          <w:rFonts w:hint="eastAsia"/>
          <w:lang w:val="en-US"/>
        </w:rPr>
        <w:t>技术文件</w:t>
      </w:r>
      <w:r w:rsidR="00416962">
        <w:rPr>
          <w:rFonts w:hint="eastAsia"/>
          <w:lang w:val="en-US"/>
        </w:rPr>
        <w:t>）</w:t>
      </w:r>
    </w:p>
    <w:p w14:paraId="5576C258" w14:textId="2CB2A7D4" w:rsidR="00E33F3E" w:rsidRPr="000001EA" w:rsidRDefault="003350E6" w:rsidP="003350E6">
      <w:pPr>
        <w:pStyle w:val="ListParagraph"/>
        <w:numPr>
          <w:ilvl w:val="0"/>
          <w:numId w:val="1"/>
        </w:numPr>
        <w:jc w:val="both"/>
        <w:rPr>
          <w:b/>
          <w:bCs/>
          <w:highlight w:val="yellow"/>
          <w:lang w:val="en-US"/>
        </w:rPr>
      </w:pPr>
      <w:r w:rsidRPr="000001EA">
        <w:rPr>
          <w:rFonts w:hint="eastAsia"/>
          <w:b/>
          <w:bCs/>
          <w:highlight w:val="yellow"/>
          <w:lang w:val="en-US"/>
        </w:rPr>
        <w:t>Section II</w:t>
      </w:r>
      <w:r w:rsidR="00E33F3E" w:rsidRPr="000001EA">
        <w:rPr>
          <w:rFonts w:hint="eastAsia"/>
          <w:b/>
          <w:bCs/>
          <w:highlight w:val="yellow"/>
          <w:lang w:val="en-US"/>
        </w:rPr>
        <w:t>工程</w:t>
      </w:r>
      <w:r w:rsidR="00E33F3E" w:rsidRPr="000001EA">
        <w:rPr>
          <w:b/>
          <w:bCs/>
          <w:highlight w:val="yellow"/>
          <w:lang w:val="en-US"/>
        </w:rPr>
        <w:t>交付成果</w:t>
      </w:r>
      <w:r w:rsidR="00E33F3E" w:rsidRPr="000001EA">
        <w:rPr>
          <w:rFonts w:hint="eastAsia"/>
          <w:b/>
          <w:bCs/>
          <w:highlight w:val="yellow"/>
          <w:lang w:val="en-US"/>
        </w:rPr>
        <w:t xml:space="preserve"> </w:t>
      </w:r>
      <w:r w:rsidR="00E33F3E" w:rsidRPr="000001EA">
        <w:rPr>
          <w:b/>
          <w:bCs/>
          <w:highlight w:val="yellow"/>
          <w:lang w:val="en-US"/>
        </w:rPr>
        <w:t>–</w:t>
      </w:r>
      <w:r w:rsidR="00E33F3E" w:rsidRPr="000001EA">
        <w:rPr>
          <w:rFonts w:hint="eastAsia"/>
          <w:b/>
          <w:bCs/>
          <w:highlight w:val="yellow"/>
          <w:lang w:val="en-US"/>
        </w:rPr>
        <w:t>所需的</w:t>
      </w:r>
      <w:r w:rsidRPr="000001EA">
        <w:rPr>
          <w:rFonts w:hint="eastAsia"/>
          <w:b/>
          <w:bCs/>
          <w:highlight w:val="yellow"/>
          <w:lang w:val="en-US"/>
        </w:rPr>
        <w:t>设计文件</w:t>
      </w:r>
      <w:r w:rsidR="00E33F3E" w:rsidRPr="000001EA">
        <w:rPr>
          <w:rFonts w:hint="eastAsia"/>
          <w:b/>
          <w:bCs/>
          <w:highlight w:val="yellow"/>
          <w:lang w:val="en-US"/>
        </w:rPr>
        <w:t>格式和副本</w:t>
      </w:r>
    </w:p>
    <w:p w14:paraId="3DAA9EE6" w14:textId="76B78A7A" w:rsidR="00D85A53" w:rsidRPr="000001EA" w:rsidRDefault="00D85A53" w:rsidP="00D85A53">
      <w:pPr>
        <w:jc w:val="both"/>
        <w:rPr>
          <w:highlight w:val="yellow"/>
          <w:lang w:val="en-US"/>
        </w:rPr>
      </w:pPr>
      <w:r w:rsidRPr="000001EA">
        <w:rPr>
          <w:rFonts w:hint="eastAsia"/>
          <w:highlight w:val="yellow"/>
          <w:lang w:val="en-US"/>
        </w:rPr>
        <w:t>投标人需要响应，针对下面三点，承诺同意</w:t>
      </w:r>
      <w:r w:rsidR="00560854" w:rsidRPr="000001EA">
        <w:rPr>
          <w:rFonts w:hint="eastAsia"/>
          <w:highlight w:val="yellow"/>
          <w:lang w:val="en-US"/>
        </w:rPr>
        <w:t>或者不同意，</w:t>
      </w:r>
      <w:r w:rsidRPr="000001EA">
        <w:rPr>
          <w:rFonts w:hint="eastAsia"/>
          <w:highlight w:val="yellow"/>
          <w:lang w:val="en-US"/>
        </w:rPr>
        <w:t>按此三个要求进行</w:t>
      </w:r>
      <w:r w:rsidR="00560854" w:rsidRPr="000001EA">
        <w:rPr>
          <w:rFonts w:hint="eastAsia"/>
          <w:highlight w:val="yellow"/>
          <w:lang w:val="en-US"/>
        </w:rPr>
        <w:t>，其中，第一个要求和第二要求每个各</w:t>
      </w:r>
      <w:r w:rsidR="00560854" w:rsidRPr="000001EA">
        <w:rPr>
          <w:rFonts w:hint="eastAsia"/>
          <w:highlight w:val="yellow"/>
          <w:lang w:val="en-US"/>
        </w:rPr>
        <w:t>1.5</w:t>
      </w:r>
      <w:r w:rsidR="00560854" w:rsidRPr="000001EA">
        <w:rPr>
          <w:rFonts w:hint="eastAsia"/>
          <w:highlight w:val="yellow"/>
          <w:lang w:val="en-US"/>
        </w:rPr>
        <w:t>分，第三个要</w:t>
      </w:r>
      <w:r w:rsidR="00E04E45">
        <w:rPr>
          <w:rFonts w:hint="eastAsia"/>
          <w:highlight w:val="yellow"/>
          <w:lang w:val="en-US"/>
        </w:rPr>
        <w:t>求</w:t>
      </w:r>
      <w:r w:rsidR="00560854" w:rsidRPr="000001EA">
        <w:rPr>
          <w:rFonts w:hint="eastAsia"/>
          <w:highlight w:val="yellow"/>
          <w:lang w:val="en-US"/>
        </w:rPr>
        <w:t>2</w:t>
      </w:r>
      <w:r w:rsidR="00560854" w:rsidRPr="000001EA">
        <w:rPr>
          <w:rFonts w:hint="eastAsia"/>
          <w:highlight w:val="yellow"/>
          <w:lang w:val="en-US"/>
        </w:rPr>
        <w:t>分。</w:t>
      </w:r>
    </w:p>
    <w:p w14:paraId="4E5FCEBD" w14:textId="7513286E" w:rsidR="00560854" w:rsidRPr="000001EA" w:rsidRDefault="00560854" w:rsidP="00D85A53">
      <w:pPr>
        <w:jc w:val="both"/>
        <w:rPr>
          <w:lang w:val="en-US"/>
        </w:rPr>
      </w:pPr>
      <w:r w:rsidRPr="000001EA">
        <w:rPr>
          <w:rFonts w:hint="eastAsia"/>
          <w:highlight w:val="yellow"/>
          <w:lang w:val="en-US"/>
        </w:rPr>
        <w:t>三个要求均同意的，得满分</w:t>
      </w:r>
      <w:r w:rsidRPr="000001EA">
        <w:rPr>
          <w:rFonts w:hint="eastAsia"/>
          <w:highlight w:val="yellow"/>
          <w:lang w:val="en-US"/>
        </w:rPr>
        <w:t>5</w:t>
      </w:r>
      <w:r w:rsidRPr="000001EA">
        <w:rPr>
          <w:rFonts w:hint="eastAsia"/>
          <w:highlight w:val="yellow"/>
          <w:lang w:val="en-US"/>
        </w:rPr>
        <w:t>分；有三项的某一项不同意的</w:t>
      </w:r>
      <w:r w:rsidR="0023594A" w:rsidRPr="000001EA">
        <w:rPr>
          <w:rFonts w:hint="eastAsia"/>
          <w:highlight w:val="yellow"/>
          <w:lang w:val="en-US"/>
        </w:rPr>
        <w:t>该项扣分。</w:t>
      </w:r>
    </w:p>
    <w:p w14:paraId="071D0FAC" w14:textId="4D774582" w:rsidR="00655D58" w:rsidRPr="00E251A1" w:rsidRDefault="00655D58" w:rsidP="00E251A1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E251A1">
        <w:rPr>
          <w:rFonts w:hint="eastAsia"/>
          <w:u w:val="single"/>
          <w:lang w:val="en-US"/>
        </w:rPr>
        <w:t>Propert</w:t>
      </w:r>
      <w:r w:rsidR="00AA140B" w:rsidRPr="00E251A1">
        <w:rPr>
          <w:rFonts w:hint="eastAsia"/>
          <w:u w:val="single"/>
          <w:lang w:val="en-US"/>
        </w:rPr>
        <w:t xml:space="preserve">y right </w:t>
      </w:r>
      <w:r w:rsidRPr="00E251A1">
        <w:rPr>
          <w:rFonts w:hint="eastAsia"/>
          <w:u w:val="single"/>
          <w:lang w:val="en-US"/>
        </w:rPr>
        <w:t>of drawings and engineering deliverable</w:t>
      </w:r>
      <w:r w:rsidR="00D85A53" w:rsidRPr="00E251A1">
        <w:rPr>
          <w:rFonts w:hint="eastAsia"/>
          <w:u w:val="single"/>
          <w:lang w:val="en-US"/>
        </w:rPr>
        <w:t xml:space="preserve"> </w:t>
      </w:r>
      <w:r w:rsidR="00D85A53" w:rsidRPr="00E251A1">
        <w:rPr>
          <w:rFonts w:hint="eastAsia"/>
          <w:u w:val="single"/>
          <w:lang w:val="en-US"/>
        </w:rPr>
        <w:t>（</w:t>
      </w:r>
      <w:r w:rsidR="00D85A53" w:rsidRPr="00E251A1">
        <w:rPr>
          <w:rFonts w:hint="eastAsia"/>
          <w:u w:val="single"/>
          <w:lang w:val="en-US"/>
        </w:rPr>
        <w:t>1.5</w:t>
      </w:r>
      <w:r w:rsidR="00D85A53" w:rsidRPr="00E251A1">
        <w:rPr>
          <w:rFonts w:hint="eastAsia"/>
          <w:u w:val="single"/>
          <w:lang w:val="en-US"/>
        </w:rPr>
        <w:t>分）</w:t>
      </w:r>
    </w:p>
    <w:p w14:paraId="3F0D95E1" w14:textId="2158D2D9" w:rsidR="00943CD1" w:rsidRPr="00655D58" w:rsidRDefault="00AA140B" w:rsidP="00655D58">
      <w:pPr>
        <w:pStyle w:val="ListParagraph"/>
        <w:rPr>
          <w:lang w:val="en-US"/>
        </w:rPr>
      </w:pPr>
      <w:r>
        <w:rPr>
          <w:rFonts w:hint="eastAsia"/>
          <w:lang w:val="en-US"/>
        </w:rPr>
        <w:t>中标单位</w:t>
      </w:r>
      <w:r w:rsidR="00943CD1" w:rsidRPr="00655D58">
        <w:rPr>
          <w:rFonts w:hint="eastAsia"/>
          <w:lang w:val="en-US"/>
        </w:rPr>
        <w:t>按此</w:t>
      </w:r>
      <w:r>
        <w:rPr>
          <w:rFonts w:hint="eastAsia"/>
          <w:lang w:val="en-US"/>
        </w:rPr>
        <w:t>招标</w:t>
      </w:r>
      <w:r w:rsidR="00943CD1" w:rsidRPr="00655D58">
        <w:rPr>
          <w:rFonts w:hint="eastAsia"/>
          <w:lang w:val="en-US"/>
        </w:rPr>
        <w:t>书（合同）</w:t>
      </w:r>
      <w:r>
        <w:rPr>
          <w:rFonts w:hint="eastAsia"/>
          <w:lang w:val="en-US"/>
        </w:rPr>
        <w:t>在</w:t>
      </w:r>
      <w:r w:rsidR="00943CD1" w:rsidRPr="00655D58">
        <w:rPr>
          <w:rFonts w:hint="eastAsia"/>
          <w:lang w:val="en-US"/>
        </w:rPr>
        <w:t>项目执行期间所出版图纸和设计文件均为</w:t>
      </w:r>
      <w:r>
        <w:rPr>
          <w:rFonts w:hint="eastAsia"/>
          <w:lang w:val="en-US"/>
        </w:rPr>
        <w:t>招标人</w:t>
      </w:r>
      <w:r w:rsidR="00943CD1" w:rsidRPr="00655D58">
        <w:rPr>
          <w:rFonts w:hint="eastAsia"/>
          <w:lang w:val="en-US"/>
        </w:rPr>
        <w:t>财产，没有</w:t>
      </w:r>
      <w:r>
        <w:rPr>
          <w:rFonts w:hint="eastAsia"/>
          <w:lang w:val="en-US"/>
        </w:rPr>
        <w:t>招标人</w:t>
      </w:r>
      <w:r w:rsidR="00943CD1" w:rsidRPr="00655D58">
        <w:rPr>
          <w:rFonts w:hint="eastAsia"/>
          <w:lang w:val="en-US"/>
        </w:rPr>
        <w:t>正式书面</w:t>
      </w:r>
      <w:r>
        <w:rPr>
          <w:rFonts w:hint="eastAsia"/>
          <w:lang w:val="en-US"/>
        </w:rPr>
        <w:t>同意和</w:t>
      </w:r>
      <w:r w:rsidR="00943CD1" w:rsidRPr="00655D58">
        <w:rPr>
          <w:rFonts w:hint="eastAsia"/>
          <w:lang w:val="en-US"/>
        </w:rPr>
        <w:t>授权，投标人不得用于任何其他商务的目的。</w:t>
      </w:r>
      <w:r>
        <w:rPr>
          <w:rFonts w:hint="eastAsia"/>
          <w:lang w:val="en-US"/>
        </w:rPr>
        <w:t>中标单位</w:t>
      </w:r>
      <w:r w:rsidR="00614CA6" w:rsidRPr="00655D58">
        <w:rPr>
          <w:rFonts w:hint="eastAsia"/>
          <w:lang w:val="en-US"/>
        </w:rPr>
        <w:t>投标人应保密，不向第三方披露或者出示本标书（合同执行期间）图纸或者工程文件，除非获得</w:t>
      </w:r>
      <w:r>
        <w:rPr>
          <w:rFonts w:hint="eastAsia"/>
          <w:lang w:val="en-US"/>
        </w:rPr>
        <w:t>招</w:t>
      </w:r>
      <w:r w:rsidR="00614CA6" w:rsidRPr="00655D58">
        <w:rPr>
          <w:rFonts w:hint="eastAsia"/>
          <w:lang w:val="en-US"/>
        </w:rPr>
        <w:t>标人事先书面的批准或者同意。</w:t>
      </w:r>
    </w:p>
    <w:p w14:paraId="57E8309E" w14:textId="1EE6590A" w:rsidR="002D56A5" w:rsidRPr="00D85A53" w:rsidRDefault="002D56A5" w:rsidP="002D56A5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D85A53">
        <w:rPr>
          <w:rFonts w:hint="eastAsia"/>
          <w:u w:val="single"/>
          <w:lang w:val="en-US"/>
        </w:rPr>
        <w:t xml:space="preserve">Engineering software and document </w:t>
      </w:r>
      <w:r w:rsidRPr="00D85A53">
        <w:rPr>
          <w:u w:val="single"/>
          <w:lang w:val="en-US"/>
        </w:rPr>
        <w:t>format</w:t>
      </w:r>
      <w:r w:rsidRPr="00D85A53">
        <w:rPr>
          <w:rFonts w:hint="eastAsia"/>
          <w:u w:val="single"/>
          <w:lang w:val="en-US"/>
        </w:rPr>
        <w:t xml:space="preserve"> and copies</w:t>
      </w:r>
      <w:r w:rsidR="00D85A53" w:rsidRPr="00D85A53">
        <w:rPr>
          <w:rFonts w:hint="eastAsia"/>
          <w:u w:val="single"/>
          <w:lang w:val="en-US"/>
        </w:rPr>
        <w:t xml:space="preserve"> </w:t>
      </w:r>
      <w:r w:rsidR="00D85A53" w:rsidRPr="00D85A53">
        <w:rPr>
          <w:rFonts w:hint="eastAsia"/>
          <w:u w:val="single"/>
          <w:lang w:val="en-US"/>
        </w:rPr>
        <w:t>（</w:t>
      </w:r>
      <w:r w:rsidR="00D85A53" w:rsidRPr="00D85A53">
        <w:rPr>
          <w:rFonts w:hint="eastAsia"/>
          <w:u w:val="single"/>
          <w:lang w:val="en-US"/>
        </w:rPr>
        <w:t>1.5</w:t>
      </w:r>
      <w:r w:rsidR="00D85A53" w:rsidRPr="00D85A53">
        <w:rPr>
          <w:rFonts w:hint="eastAsia"/>
          <w:u w:val="single"/>
          <w:lang w:val="en-US"/>
        </w:rPr>
        <w:t>分）</w:t>
      </w:r>
    </w:p>
    <w:p w14:paraId="1739B56F" w14:textId="30ABFA1D" w:rsidR="002D56A5" w:rsidRDefault="002D56A5" w:rsidP="002D56A5">
      <w:pPr>
        <w:pStyle w:val="ListParagraph"/>
        <w:rPr>
          <w:lang w:val="en-US"/>
        </w:rPr>
      </w:pPr>
      <w:r>
        <w:rPr>
          <w:rFonts w:hint="eastAsia"/>
          <w:lang w:val="en-US"/>
        </w:rPr>
        <w:t>投标人使用的设计软件应符合中国人民共和国法律法规，并</w:t>
      </w:r>
      <w:r w:rsidR="00B43E8F">
        <w:rPr>
          <w:rFonts w:hint="eastAsia"/>
          <w:lang w:val="en-US"/>
        </w:rPr>
        <w:t>使用</w:t>
      </w:r>
      <w:r w:rsidR="00283CF9">
        <w:rPr>
          <w:rFonts w:hint="eastAsia"/>
          <w:lang w:val="en-US"/>
        </w:rPr>
        <w:t>正版（或授权）</w:t>
      </w:r>
      <w:r w:rsidR="00B43E8F">
        <w:rPr>
          <w:rFonts w:hint="eastAsia"/>
          <w:lang w:val="en-US"/>
        </w:rPr>
        <w:t>软件，如果该软件需得授权或者许可。投标人应确保合同使用期间</w:t>
      </w:r>
      <w:r w:rsidR="00D96AC3">
        <w:rPr>
          <w:rFonts w:hint="eastAsia"/>
          <w:lang w:val="en-US"/>
        </w:rPr>
        <w:t>为</w:t>
      </w:r>
      <w:r w:rsidR="00884828">
        <w:rPr>
          <w:rFonts w:hint="eastAsia"/>
          <w:lang w:val="en-US"/>
        </w:rPr>
        <w:t>招标人的项目</w:t>
      </w:r>
      <w:r w:rsidR="00D96AC3">
        <w:rPr>
          <w:rFonts w:hint="eastAsia"/>
          <w:lang w:val="en-US"/>
        </w:rPr>
        <w:t>提供</w:t>
      </w:r>
      <w:r w:rsidR="00884828">
        <w:rPr>
          <w:rFonts w:hint="eastAsia"/>
          <w:lang w:val="en-US"/>
        </w:rPr>
        <w:t>设计和服务</w:t>
      </w:r>
      <w:r w:rsidR="00D96AC3">
        <w:rPr>
          <w:rFonts w:hint="eastAsia"/>
          <w:lang w:val="en-US"/>
        </w:rPr>
        <w:t>的</w:t>
      </w:r>
      <w:r w:rsidR="00B43E8F">
        <w:rPr>
          <w:rFonts w:hint="eastAsia"/>
          <w:lang w:val="en-US"/>
        </w:rPr>
        <w:t>软件</w:t>
      </w:r>
      <w:r w:rsidR="00D96AC3">
        <w:rPr>
          <w:rFonts w:hint="eastAsia"/>
          <w:lang w:val="en-US"/>
        </w:rPr>
        <w:t>均</w:t>
      </w:r>
      <w:r w:rsidR="00B43E8F">
        <w:rPr>
          <w:rFonts w:hint="eastAsia"/>
          <w:lang w:val="en-US"/>
        </w:rPr>
        <w:t>合</w:t>
      </w:r>
      <w:r w:rsidR="00283CF9">
        <w:rPr>
          <w:rFonts w:hint="eastAsia"/>
          <w:lang w:val="en-US"/>
        </w:rPr>
        <w:t>法和</w:t>
      </w:r>
      <w:r w:rsidR="00316789">
        <w:rPr>
          <w:rFonts w:hint="eastAsia"/>
          <w:lang w:val="en-US"/>
        </w:rPr>
        <w:t>合规</w:t>
      </w:r>
      <w:r w:rsidR="00B43E8F">
        <w:rPr>
          <w:rFonts w:hint="eastAsia"/>
          <w:lang w:val="en-US"/>
        </w:rPr>
        <w:t>。</w:t>
      </w:r>
    </w:p>
    <w:p w14:paraId="79B6CF42" w14:textId="5BFEFEBD" w:rsidR="00D85A53" w:rsidRDefault="00D85A53" w:rsidP="00B43E8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 xml:space="preserve">Engineering document </w:t>
      </w:r>
      <w:r w:rsidR="00C515C1">
        <w:rPr>
          <w:rFonts w:hint="eastAsia"/>
          <w:lang w:val="en-US"/>
        </w:rPr>
        <w:t xml:space="preserve">format </w:t>
      </w:r>
      <w:r>
        <w:rPr>
          <w:rFonts w:hint="eastAsia"/>
          <w:lang w:val="en-US"/>
        </w:rPr>
        <w:t xml:space="preserve">and size </w:t>
      </w:r>
      <w:r>
        <w:rPr>
          <w:rFonts w:hint="eastAsia"/>
          <w:lang w:val="en-US"/>
        </w:rPr>
        <w:t>设计文件格式和图纸大小</w:t>
      </w:r>
      <w:r w:rsidR="00AE572C">
        <w:rPr>
          <w:rFonts w:hint="eastAsia"/>
          <w:lang w:val="en-US"/>
        </w:rPr>
        <w:t>（</w:t>
      </w:r>
      <w:r w:rsidR="00AE572C">
        <w:rPr>
          <w:rFonts w:hint="eastAsia"/>
          <w:lang w:val="en-US"/>
        </w:rPr>
        <w:t>2</w:t>
      </w:r>
      <w:r w:rsidR="00AE572C">
        <w:rPr>
          <w:rFonts w:hint="eastAsia"/>
          <w:lang w:val="en-US"/>
        </w:rPr>
        <w:t>分）</w:t>
      </w:r>
    </w:p>
    <w:p w14:paraId="46994252" w14:textId="33FB86B6" w:rsidR="00E33F3E" w:rsidRPr="00B43E8F" w:rsidRDefault="00E33F3E" w:rsidP="00D85A53">
      <w:pPr>
        <w:pStyle w:val="ListParagraph"/>
        <w:rPr>
          <w:lang w:val="en-US"/>
        </w:rPr>
      </w:pPr>
      <w:r w:rsidRPr="00B43E8F">
        <w:rPr>
          <w:rFonts w:hint="eastAsia"/>
          <w:lang w:val="en-US"/>
        </w:rPr>
        <w:t>除非</w:t>
      </w:r>
      <w:r w:rsidR="002D56A5" w:rsidRPr="00B43E8F">
        <w:rPr>
          <w:rFonts w:hint="eastAsia"/>
          <w:lang w:val="en-US"/>
        </w:rPr>
        <w:t xml:space="preserve"> </w:t>
      </w:r>
      <w:r w:rsidR="00CB7425">
        <w:rPr>
          <w:rFonts w:hint="eastAsia"/>
          <w:lang w:val="en-US"/>
        </w:rPr>
        <w:t>招标</w:t>
      </w:r>
      <w:r w:rsidR="002D56A5" w:rsidRPr="00B43E8F">
        <w:rPr>
          <w:rFonts w:hint="eastAsia"/>
          <w:lang w:val="en-US"/>
        </w:rPr>
        <w:t>人</w:t>
      </w:r>
      <w:r w:rsidRPr="00B43E8F">
        <w:rPr>
          <w:rFonts w:hint="eastAsia"/>
          <w:lang w:val="en-US"/>
        </w:rPr>
        <w:t xml:space="preserve"> </w:t>
      </w:r>
      <w:r w:rsidR="003350E6" w:rsidRPr="00B43E8F">
        <w:rPr>
          <w:rFonts w:hint="eastAsia"/>
          <w:lang w:val="en-US"/>
        </w:rPr>
        <w:t>通过书面（包括</w:t>
      </w:r>
      <w:r w:rsidR="00CB7425">
        <w:rPr>
          <w:rFonts w:hint="eastAsia"/>
          <w:lang w:val="en-US"/>
        </w:rPr>
        <w:t>招标</w:t>
      </w:r>
      <w:r w:rsidR="00C515C1">
        <w:rPr>
          <w:rFonts w:hint="eastAsia"/>
          <w:lang w:val="en-US"/>
        </w:rPr>
        <w:t>人的</w:t>
      </w:r>
      <w:r w:rsidR="003350E6" w:rsidRPr="00B43E8F">
        <w:rPr>
          <w:rFonts w:hint="eastAsia"/>
          <w:lang w:val="en-US"/>
        </w:rPr>
        <w:t>项目</w:t>
      </w:r>
      <w:r w:rsidR="00C515C1">
        <w:rPr>
          <w:rFonts w:hint="eastAsia"/>
          <w:lang w:val="en-US"/>
        </w:rPr>
        <w:t>经理</w:t>
      </w:r>
      <w:r w:rsidR="003350E6" w:rsidRPr="00B43E8F">
        <w:rPr>
          <w:rFonts w:hint="eastAsia"/>
          <w:lang w:val="en-US"/>
        </w:rPr>
        <w:t>的电子邮件通知）</w:t>
      </w:r>
      <w:r w:rsidRPr="00B43E8F">
        <w:rPr>
          <w:rFonts w:hint="eastAsia"/>
          <w:lang w:val="en-US"/>
        </w:rPr>
        <w:t>特别豁免，否则工程服务承包商应提供以</w:t>
      </w:r>
      <w:r w:rsidR="003350E6" w:rsidRPr="00B43E8F">
        <w:rPr>
          <w:rFonts w:hint="eastAsia"/>
          <w:lang w:val="en-US"/>
        </w:rPr>
        <w:t>下设计文件</w:t>
      </w:r>
      <w:r w:rsidRPr="00B43E8F">
        <w:rPr>
          <w:rFonts w:hint="eastAsia"/>
          <w:lang w:val="en-US"/>
        </w:rPr>
        <w:t>。</w:t>
      </w:r>
    </w:p>
    <w:p w14:paraId="00922B45" w14:textId="1A2E930C" w:rsidR="00E33F3E" w:rsidRPr="00C515C1" w:rsidRDefault="00CB7425" w:rsidP="00506772">
      <w:pPr>
        <w:pStyle w:val="ListParagraph"/>
        <w:numPr>
          <w:ilvl w:val="0"/>
          <w:numId w:val="4"/>
        </w:numPr>
        <w:rPr>
          <w:lang w:val="en-US"/>
        </w:rPr>
      </w:pPr>
      <w:r w:rsidRPr="00C515C1">
        <w:rPr>
          <w:rFonts w:hint="eastAsia"/>
          <w:lang w:val="en-US"/>
        </w:rPr>
        <w:t>中标单位</w:t>
      </w:r>
      <w:r w:rsidR="00943CD1" w:rsidRPr="00C515C1">
        <w:rPr>
          <w:rFonts w:hint="eastAsia"/>
          <w:lang w:val="en-US"/>
        </w:rPr>
        <w:t>需提供</w:t>
      </w:r>
      <w:r w:rsidR="003350E6" w:rsidRPr="00C515C1">
        <w:rPr>
          <w:rFonts w:hint="eastAsia"/>
          <w:lang w:val="en-US"/>
        </w:rPr>
        <w:t>设计文件的原文件</w:t>
      </w:r>
      <w:r w:rsidRPr="00C515C1">
        <w:rPr>
          <w:rFonts w:hint="eastAsia"/>
          <w:lang w:val="en-US"/>
        </w:rPr>
        <w:t>图纸或者文件一份</w:t>
      </w:r>
      <w:r w:rsidR="003350E6" w:rsidRPr="00C515C1">
        <w:rPr>
          <w:rFonts w:hint="eastAsia"/>
          <w:lang w:val="en-US"/>
        </w:rPr>
        <w:t>，</w:t>
      </w:r>
      <w:r w:rsidR="00E33F3E" w:rsidRPr="00C515C1">
        <w:rPr>
          <w:rFonts w:hint="eastAsia"/>
          <w:lang w:val="en-US"/>
        </w:rPr>
        <w:t>例如</w:t>
      </w:r>
      <w:r w:rsidR="00E33F3E" w:rsidRPr="00C515C1">
        <w:rPr>
          <w:rFonts w:hint="eastAsia"/>
          <w:lang w:val="en-US"/>
        </w:rPr>
        <w:t xml:space="preserve"> AutoCAD</w:t>
      </w:r>
      <w:r w:rsidR="003350E6" w:rsidRPr="00C515C1">
        <w:rPr>
          <w:rFonts w:hint="eastAsia"/>
          <w:lang w:val="en-US"/>
        </w:rPr>
        <w:t>格式</w:t>
      </w:r>
      <w:r w:rsidR="00E33F3E" w:rsidRPr="00C515C1">
        <w:rPr>
          <w:rFonts w:hint="eastAsia"/>
          <w:lang w:val="en-US"/>
        </w:rPr>
        <w:t>、</w:t>
      </w:r>
      <w:r w:rsidR="00E33F3E" w:rsidRPr="00C515C1">
        <w:rPr>
          <w:rFonts w:hint="eastAsia"/>
          <w:lang w:val="en-US"/>
        </w:rPr>
        <w:t>Word/Excel</w:t>
      </w:r>
      <w:r w:rsidR="003350E6" w:rsidRPr="00C515C1">
        <w:rPr>
          <w:rFonts w:hint="eastAsia"/>
          <w:lang w:val="en-US"/>
        </w:rPr>
        <w:t>格式</w:t>
      </w:r>
      <w:r w:rsidR="00E33F3E" w:rsidRPr="00C515C1">
        <w:rPr>
          <w:rFonts w:hint="eastAsia"/>
          <w:lang w:val="en-US"/>
        </w:rPr>
        <w:t xml:space="preserve"> </w:t>
      </w:r>
      <w:r w:rsidR="00E33F3E" w:rsidRPr="00C515C1">
        <w:rPr>
          <w:rFonts w:hint="eastAsia"/>
          <w:lang w:val="en-US"/>
        </w:rPr>
        <w:t>等</w:t>
      </w:r>
      <w:r w:rsidR="00C515C1" w:rsidRPr="00C515C1">
        <w:rPr>
          <w:rFonts w:hint="eastAsia"/>
          <w:lang w:val="en-US"/>
        </w:rPr>
        <w:t>。如果有三维</w:t>
      </w:r>
      <w:r w:rsidR="00C515C1" w:rsidRPr="00C515C1">
        <w:rPr>
          <w:rFonts w:hint="eastAsia"/>
          <w:lang w:val="en-US"/>
        </w:rPr>
        <w:t>Sketchup</w:t>
      </w:r>
      <w:r w:rsidR="00C515C1" w:rsidRPr="00C515C1">
        <w:rPr>
          <w:rFonts w:hint="eastAsia"/>
          <w:lang w:val="en-US"/>
        </w:rPr>
        <w:t>或者</w:t>
      </w:r>
      <w:r w:rsidR="00C515C1" w:rsidRPr="00C515C1">
        <w:rPr>
          <w:rFonts w:hint="eastAsia"/>
          <w:lang w:val="en-US"/>
        </w:rPr>
        <w:t xml:space="preserve">Revit </w:t>
      </w:r>
      <w:r w:rsidR="00C515C1" w:rsidRPr="00C515C1">
        <w:rPr>
          <w:rFonts w:hint="eastAsia"/>
          <w:lang w:val="en-US"/>
        </w:rPr>
        <w:t>或者</w:t>
      </w:r>
      <w:r w:rsidR="00C515C1" w:rsidRPr="00C515C1">
        <w:rPr>
          <w:rFonts w:hint="eastAsia"/>
          <w:lang w:val="en-US"/>
        </w:rPr>
        <w:t>Navisworks</w:t>
      </w:r>
      <w:r w:rsidR="00C515C1" w:rsidRPr="00C515C1">
        <w:rPr>
          <w:rFonts w:hint="eastAsia"/>
          <w:lang w:val="en-US"/>
        </w:rPr>
        <w:t>格式的原文件</w:t>
      </w:r>
      <w:r w:rsidR="00C515C1">
        <w:rPr>
          <w:rFonts w:hint="eastAsia"/>
          <w:lang w:val="en-US"/>
        </w:rPr>
        <w:t>；</w:t>
      </w:r>
    </w:p>
    <w:p w14:paraId="0292A3A0" w14:textId="33E11E64" w:rsidR="00E33F3E" w:rsidRDefault="00E33F3E" w:rsidP="00E33F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电子版</w:t>
      </w:r>
      <w:r>
        <w:rPr>
          <w:rFonts w:hint="eastAsia"/>
          <w:lang w:val="en-US"/>
        </w:rPr>
        <w:t>PDF</w:t>
      </w:r>
      <w:r w:rsidR="00CB7425">
        <w:rPr>
          <w:rFonts w:hint="eastAsia"/>
          <w:lang w:val="en-US"/>
        </w:rPr>
        <w:t>图纸或者</w:t>
      </w:r>
      <w:r>
        <w:rPr>
          <w:rFonts w:hint="eastAsia"/>
          <w:lang w:val="en-US"/>
        </w:rPr>
        <w:t>文件副本</w:t>
      </w:r>
      <w:r w:rsidR="00CB7425">
        <w:rPr>
          <w:rFonts w:hint="eastAsia"/>
          <w:lang w:val="en-US"/>
        </w:rPr>
        <w:t>一份</w:t>
      </w:r>
      <w:r w:rsidR="00FB5D79">
        <w:rPr>
          <w:rFonts w:hint="eastAsia"/>
          <w:lang w:val="en-US"/>
        </w:rPr>
        <w:t>；</w:t>
      </w:r>
    </w:p>
    <w:p w14:paraId="4E9BF563" w14:textId="07CBFAEB" w:rsidR="00E33F3E" w:rsidRDefault="00E33F3E" w:rsidP="00E33F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工程图纸通常应为</w:t>
      </w:r>
      <w:r>
        <w:rPr>
          <w:rFonts w:hint="eastAsia"/>
          <w:lang w:val="en-US"/>
        </w:rPr>
        <w:t xml:space="preserve"> A3 </w:t>
      </w:r>
      <w:r>
        <w:rPr>
          <w:rFonts w:hint="eastAsia"/>
          <w:lang w:val="en-US"/>
        </w:rPr>
        <w:t>尺寸，除非由于比例尺和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或其他问题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顾虑，</w:t>
      </w:r>
      <w:r w:rsidR="00FB5D79">
        <w:rPr>
          <w:rFonts w:hint="eastAsia"/>
          <w:lang w:val="en-US"/>
        </w:rPr>
        <w:t>需</w:t>
      </w:r>
      <w:r>
        <w:rPr>
          <w:rFonts w:hint="eastAsia"/>
          <w:lang w:val="en-US"/>
        </w:rPr>
        <w:t>事先经</w:t>
      </w:r>
      <w:r w:rsidR="00FB5D79">
        <w:rPr>
          <w:rFonts w:hint="eastAsia"/>
          <w:lang w:val="en-US"/>
        </w:rPr>
        <w:t>邀标人（业主）的事先同意和批准</w:t>
      </w:r>
      <w:r w:rsidR="00C515C1">
        <w:rPr>
          <w:rFonts w:hint="eastAsia"/>
          <w:lang w:val="en-US"/>
        </w:rPr>
        <w:t>除外</w:t>
      </w:r>
      <w:r w:rsidR="00FB5D79">
        <w:rPr>
          <w:rFonts w:hint="eastAsia"/>
          <w:lang w:val="en-US"/>
        </w:rPr>
        <w:t>；</w:t>
      </w:r>
    </w:p>
    <w:p w14:paraId="5021A826" w14:textId="3D7921D7" w:rsidR="00E33F3E" w:rsidRPr="002805E1" w:rsidRDefault="00E33F3E" w:rsidP="00E33F3E">
      <w:pPr>
        <w:pStyle w:val="ListParagraph"/>
        <w:numPr>
          <w:ilvl w:val="0"/>
          <w:numId w:val="4"/>
        </w:numPr>
        <w:rPr>
          <w:color w:val="000000" w:themeColor="text1"/>
          <w:highlight w:val="yellow"/>
          <w:lang w:val="en-US"/>
        </w:rPr>
      </w:pPr>
      <w:r w:rsidRPr="002805E1">
        <w:rPr>
          <w:rFonts w:hint="eastAsia"/>
          <w:color w:val="000000" w:themeColor="text1"/>
          <w:highlight w:val="yellow"/>
          <w:lang w:val="en-US"/>
        </w:rPr>
        <w:t>如因项目政府部门许可或审批需要蓝图，则应</w:t>
      </w:r>
      <w:r w:rsidR="001368E9" w:rsidRPr="002805E1">
        <w:rPr>
          <w:rFonts w:hint="eastAsia"/>
          <w:color w:val="000000" w:themeColor="text1"/>
          <w:highlight w:val="yellow"/>
          <w:lang w:val="en-US"/>
        </w:rPr>
        <w:t>协作业主提供所需蓝图；</w:t>
      </w:r>
    </w:p>
    <w:p w14:paraId="7D659660" w14:textId="30571D02" w:rsidR="001368E9" w:rsidRPr="00C515C1" w:rsidRDefault="001368E9" w:rsidP="001368E9">
      <w:pPr>
        <w:pStyle w:val="ListParagraph"/>
        <w:rPr>
          <w:color w:val="000000" w:themeColor="text1"/>
          <w:lang w:val="en-US"/>
        </w:rPr>
      </w:pPr>
      <w:r w:rsidRPr="002805E1">
        <w:rPr>
          <w:rFonts w:hint="eastAsia"/>
          <w:color w:val="000000" w:themeColor="text1"/>
          <w:highlight w:val="yellow"/>
          <w:lang w:val="en-US"/>
        </w:rPr>
        <w:t>（蓝图制作和费用由业主自行解决）。</w:t>
      </w:r>
    </w:p>
    <w:p w14:paraId="66475AFD" w14:textId="3683C404" w:rsidR="00E33F3E" w:rsidRDefault="00E33F3E" w:rsidP="006B000A">
      <w:pPr>
        <w:rPr>
          <w:lang w:val="en-US"/>
        </w:rPr>
      </w:pPr>
      <w:r>
        <w:rPr>
          <w:rFonts w:hint="eastAsia"/>
          <w:lang w:val="en-US"/>
        </w:rPr>
        <w:t>表格</w:t>
      </w:r>
      <w:r>
        <w:rPr>
          <w:lang w:val="en-US"/>
        </w:rPr>
        <w:t>–</w:t>
      </w:r>
      <w:r>
        <w:rPr>
          <w:rFonts w:hint="eastAsia"/>
          <w:lang w:val="en-US"/>
        </w:rPr>
        <w:t>典型专业图纸及发布状态</w:t>
      </w:r>
      <w:r w:rsidR="002D04EA">
        <w:rPr>
          <w:rFonts w:hint="eastAsia"/>
          <w:lang w:val="en-US"/>
        </w:rPr>
        <w:t>见</w:t>
      </w:r>
      <w:r w:rsidR="000F2CA7">
        <w:rPr>
          <w:rFonts w:hint="eastAsia"/>
          <w:lang w:val="en-US"/>
        </w:rPr>
        <w:t>如下表格（</w:t>
      </w:r>
      <w:r w:rsidR="0083066F">
        <w:rPr>
          <w:rFonts w:hint="eastAsia"/>
          <w:lang w:val="en-US"/>
        </w:rPr>
        <w:t>设计文件未全部</w:t>
      </w:r>
      <w:r w:rsidR="000F2CA7">
        <w:rPr>
          <w:rFonts w:hint="eastAsia"/>
          <w:lang w:val="en-US"/>
        </w:rPr>
        <w:t>列出）。</w:t>
      </w:r>
    </w:p>
    <w:tbl>
      <w:tblPr>
        <w:tblW w:w="5294" w:type="pct"/>
        <w:tblLayout w:type="fixed"/>
        <w:tblLook w:val="04A0" w:firstRow="1" w:lastRow="0" w:firstColumn="1" w:lastColumn="0" w:noHBand="0" w:noVBand="1"/>
      </w:tblPr>
      <w:tblGrid>
        <w:gridCol w:w="561"/>
        <w:gridCol w:w="4251"/>
        <w:gridCol w:w="854"/>
        <w:gridCol w:w="710"/>
        <w:gridCol w:w="706"/>
        <w:gridCol w:w="708"/>
        <w:gridCol w:w="994"/>
      </w:tblGrid>
      <w:tr w:rsidR="0083067E" w:rsidRPr="00212D6D" w14:paraId="2BA341D7" w14:textId="77777777" w:rsidTr="0082696C">
        <w:trPr>
          <w:trHeight w:val="810"/>
        </w:trPr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855E" w14:textId="4599FA70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Engineering Deliver</w:t>
            </w:r>
            <w:r w:rsidR="00D2667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ble Issued Revision </w:t>
            </w: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设计图纸或文件</w:t>
            </w: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描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53B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IFR </w:t>
            </w: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审查版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B4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IFD </w:t>
            </w: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设计版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C52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FC</w:t>
            </w: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  <w:t xml:space="preserve">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施工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B3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IFAB </w:t>
            </w: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竣工图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A7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备注</w:t>
            </w:r>
          </w:p>
        </w:tc>
      </w:tr>
      <w:tr w:rsidR="00212D6D" w:rsidRPr="00212D6D" w14:paraId="70C073EF" w14:textId="77777777" w:rsidTr="0083067E">
        <w:trPr>
          <w:trHeight w:val="2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121979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Civil Architect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建筑专业</w:t>
            </w: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912CB3" w:rsidRPr="00212D6D" w14:paraId="0E89FCAB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84F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F72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ayout 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E50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22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DE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4C9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2C9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B0C1D2E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F52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9D0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levation view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立面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318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C0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3C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09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AAE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067E" w:rsidRPr="00212D6D" w14:paraId="6E6D1128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45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3095" w14:textId="7AD3A7ED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esign Note and </w:t>
            </w:r>
            <w:r w:rsidR="00D26670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设计说明或施工说明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90B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3BA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5F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9D8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25D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6F36699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1A2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1B5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ndering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效果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B2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6A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F38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6E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133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464000D7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8B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2444" w14:textId="3F296DA2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D sketch</w:t>
            </w:r>
            <w:r w:rsidR="00D266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p, or Revit, Navisworks file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三维设计文件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B5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60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E25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EF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74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73D3455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0E0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C95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inishing schedule 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装修一览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B9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AC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941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2E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0D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C8EB168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00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A90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esign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设计详图或施工详图，大样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90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741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A30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A1E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57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3A1769F9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53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F57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indow and door schedule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门窗一览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63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80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C16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F6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28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25F4AD7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42A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1E2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eiling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天花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040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5D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727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30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67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BC2FBCA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6C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735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loor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地面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32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BA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C45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848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FB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36295D04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633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8E2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建筑防火图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防火分区图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ire Zone layout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DE0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37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A98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699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270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337DA328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31E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4CE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ndard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标准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40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4C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E8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6A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D7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22C9D7F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F1D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F424" w14:textId="76EF28EA" w:rsidR="00212D6D" w:rsidRPr="00212D6D" w:rsidRDefault="002F61C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scellaneous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212D6D"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其他图纸等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C88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509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9CD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FAD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BA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12D6D" w:rsidRPr="00212D6D" w14:paraId="27E094DA" w14:textId="77777777" w:rsidTr="0083067E">
        <w:trPr>
          <w:trHeight w:val="2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48A475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Civil structure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土建结构专业</w:t>
            </w:r>
          </w:p>
        </w:tc>
      </w:tr>
      <w:tr w:rsidR="00912CB3" w:rsidRPr="00212D6D" w14:paraId="57D866BD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F6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9C2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lan or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平面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35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B6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5D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CC5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C4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4C08D31C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8A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59B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levation drawings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立面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8B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69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1A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69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3C5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CE972C2" w14:textId="77777777" w:rsidTr="0082696C">
        <w:trPr>
          <w:trHeight w:val="36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BC8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5B5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inforced concrete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混凝土图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D95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DC6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810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13E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73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321EC21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592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6E2F" w14:textId="3AEB26E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</w:t>
            </w:r>
            <w:r w:rsidR="00D266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ar 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rra</w:t>
            </w:r>
            <w:r w:rsidR="00D266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gemen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钢筋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D75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AE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5D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487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CC0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1502C3FF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81A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EC4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eel structure frame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钢结构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CB4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21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828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F60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DF2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1BDD240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C58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DF9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econdary structure stee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梁板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D3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52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452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745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D3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D4B1C36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5B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F7E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esign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设计详图或施工详图，大样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A1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914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95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0F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117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77837D2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19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934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nnection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节点图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等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2F6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B7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78F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D2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CAA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067E" w:rsidRPr="00212D6D" w14:paraId="666B12BD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5F9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9721" w14:textId="7619832F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ructure load and effect calculation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结构计算书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26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38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Inf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67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f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B3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07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 request</w:t>
            </w:r>
          </w:p>
        </w:tc>
      </w:tr>
      <w:tr w:rsidR="0083067E" w:rsidRPr="00212D6D" w14:paraId="7B6B7F9F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C7E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7B38" w14:textId="6ED7AE64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oundation layout and detail 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DAA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F5B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EC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337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EE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44356295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FBC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62B3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ndard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标准图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28A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D7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6F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0B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2D9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182EBF77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CEB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0697" w14:textId="653202E3" w:rsidR="00212D6D" w:rsidRPr="00212D6D" w:rsidRDefault="002F61C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scellaneous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</w:t>
            </w:r>
            <w:r w:rsidR="00212D6D"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其他按需要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ACF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5EF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FE6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72A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A0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12D6D" w:rsidRPr="00212D6D" w14:paraId="67225D1D" w14:textId="77777777" w:rsidTr="0083067E">
        <w:trPr>
          <w:trHeight w:val="2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4FADDF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HVAC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暖通空调专业</w:t>
            </w: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912CB3" w:rsidRPr="00212D6D" w14:paraId="79FFB310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29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BFE9" w14:textId="500CC045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esign and construction Note and </w:t>
            </w:r>
            <w:r w:rsidR="002F61C4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设计说明和施工说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201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E8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260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DCF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256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4F46D86B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42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AF2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ist of main equipmen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主要设备参数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52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E34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ECA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E42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D4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3245E4F" w14:textId="77777777" w:rsidTr="0082696C">
        <w:trPr>
          <w:trHeight w:val="148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5BF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A79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VAC systems and products spec (variable frequency / laboratory negative pressure / laboratory fresh and exhaust air linkage / fume hoods, etc.) and control instructions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暖通空调系统及产品（变频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实验室负压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实验室新排风联动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通风橱等）技术要求及控制说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2BF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648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2E5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30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AE3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48029D5E" w14:textId="77777777" w:rsidTr="0082696C">
        <w:trPr>
          <w:trHeight w:val="121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A68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B0B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pecial air conditioning techniques (constant temperature and humidity / clean / cold storage, etc.) plans and system diagrams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空调特殊工艺（恒温恒湿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洁净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冷库等）平面及系统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D45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29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B44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1F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EF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3E6EEC8D" w14:textId="77777777" w:rsidTr="0082696C">
        <w:trPr>
          <w:trHeight w:val="41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0C1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D29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ir conditioning water pipe layout plan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空调水管平面布局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4EA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A43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E75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85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505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E7979B8" w14:textId="77777777" w:rsidTr="0082696C">
        <w:trPr>
          <w:trHeight w:val="38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9F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CD7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Ventilation System Floor Plan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通风系统平面布局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A2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86D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022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602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2ED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71487F3" w14:textId="77777777" w:rsidTr="0082696C">
        <w:trPr>
          <w:trHeight w:val="38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731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E2A5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VAC Control Floor Plan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暖通控制平面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8C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F4F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56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1A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92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E28FF52" w14:textId="77777777" w:rsidTr="0082696C">
        <w:trPr>
          <w:trHeight w:val="118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336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736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room detailed drawing / Ventilation and air conditioning equipment pipe/duct connection drawing / Installation detail drawing 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机房详图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通风空调设备接管图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安装大样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5E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4C2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1A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886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690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13DCC8D8" w14:textId="77777777" w:rsidTr="0082696C">
        <w:trPr>
          <w:trHeight w:val="48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C37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259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Foundation Plan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设备基础平面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FEE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BC3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9A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19F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77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CD55EB7" w14:textId="77777777" w:rsidTr="0082696C">
        <w:trPr>
          <w:trHeight w:val="38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D42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5D5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ir conditioning water piping system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空调水管系统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FB9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45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CE4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53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D72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4F92BFEE" w14:textId="77777777" w:rsidTr="0082696C">
        <w:trPr>
          <w:trHeight w:val="70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5C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1E6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istributed air conditioning refrigerant piping system diagram 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多联机空调冷媒管系统图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和管道平面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22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1C2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19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CA3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0D9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3481841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ED2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7C9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ir conditioning ventilation system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空调通风系统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4C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7E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D56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E2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2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DFE7374" w14:textId="77777777" w:rsidTr="0082696C">
        <w:trPr>
          <w:trHeight w:val="137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359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336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VAC control system diagram (including control points and wiring diagrams for the main unit, fresh and exhaust fans, water pumps, etc.)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暖通控制系统图（主机、新排风机、水泵等的含控制点位及接线图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EA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2E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9A1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88A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54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A7E681E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EC2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704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ir Conditioning Load Calculation Documen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空调负荷计算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0A6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48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8CF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A53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AF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80A0FE4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1E3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08B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Ventilation System Calculation Documen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通风系统计算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9F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E07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595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970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95A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4779C05D" w14:textId="77777777" w:rsidTr="0082696C">
        <w:trPr>
          <w:trHeight w:val="61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911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20F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re prevention and smoke exhaust floor plan and system diagram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 xml:space="preserve">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消防防排烟平面及系统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FA1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5EA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06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EB9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1C4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4D4B633B" w14:textId="77777777" w:rsidTr="0082696C">
        <w:trPr>
          <w:trHeight w:val="61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9C6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105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ndard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标准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E0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E9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3F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77A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DFA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12D6D" w:rsidRPr="00212D6D" w14:paraId="6AA9BE47" w14:textId="77777777" w:rsidTr="0083067E">
        <w:trPr>
          <w:trHeight w:val="2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8F8C4F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Electrical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电气，照明接地和防雷专业</w:t>
            </w:r>
          </w:p>
        </w:tc>
      </w:tr>
      <w:tr w:rsidR="00912CB3" w:rsidRPr="00212D6D" w14:paraId="4F65153D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59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907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ingle line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气单线图（系统图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C6D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E6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DC8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838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A82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C196837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CC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7CE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lectrical schematic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气原理图，控制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7FE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BA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BD8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9EF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E5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1EE9741A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F10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6F4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ower panel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气柜或者电箱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557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233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63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564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6A2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34DECA7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9E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E95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ower panel wiring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气柜或者电箱接线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1E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6A8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D0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07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8E9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6C3C99D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CB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DD0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ower lighting drawings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气照明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13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FD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6AB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9C8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53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3D10A925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38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3C9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arthing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气接地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11B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A7C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080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0D9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40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7EE399A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9C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9A4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ightning protection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防雷接地图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877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27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362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42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778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D738138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831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E16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lecom cabinet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信柜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A0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BA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09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07F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3C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5D59ECD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18B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D00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lecom cable block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信设备连接模块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16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24D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5E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039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1AB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3130A1D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E5A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26F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lecom wiring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信接线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94E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2A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D2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835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19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805654B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EB1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318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lecom schematic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信原理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40D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22B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A4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F14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BA3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498EE91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B6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D732" w14:textId="424FEF7B" w:rsidR="00212D6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elecom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rchitecture </w:t>
            </w:r>
            <w:r w:rsidR="00212D6D"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信系统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781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63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B63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906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E9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6650C65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1DD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DA43" w14:textId="009FE721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lluminance </w:t>
            </w:r>
            <w:r w:rsidR="00A700B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lculation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照度计算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A4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647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fo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DA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0F1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6F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B140129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594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E9C8" w14:textId="216D4731" w:rsidR="00212D6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oltage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rop and cable sizing calculation </w:t>
            </w:r>
            <w:r w:rsidR="00212D6D"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缆大小或者电压降计算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A9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585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fo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974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1D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F4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2902644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6ED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0C2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ndard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标准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95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9DE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BE6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19B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4B3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4F5FBC6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DBC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B89B" w14:textId="4FE2F758" w:rsidR="00212D6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scellaneous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212D6D"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其他图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FA6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66F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7BC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8C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8C0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12D6D" w:rsidRPr="00212D6D" w14:paraId="57DC14D7" w14:textId="77777777" w:rsidTr="0083067E">
        <w:trPr>
          <w:trHeight w:val="2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EEB670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Telecom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弱电专业</w:t>
            </w:r>
          </w:p>
        </w:tc>
      </w:tr>
      <w:tr w:rsidR="00912CB3" w:rsidRPr="00212D6D" w14:paraId="23310369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56D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750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sign and construction instructions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设计及施工说明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A89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BBC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FB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60E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EB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D54F152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A71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06F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mprehensive wiring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综合布线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F98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3AB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1D9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2A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2A9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40FD0CB0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D5A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E25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ccess control system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门禁系统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E3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4A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9B8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96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FE8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51EBACF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EE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50D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ired network layout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有线网络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032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CDD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13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B6D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4A7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16AE05A8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492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231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ireless network layout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无线网络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A1E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94F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ED6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52E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04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D7B35E5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1F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FD7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onitoring system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监控系统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E5E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FC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9D0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1C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201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067E" w:rsidRPr="00212D6D" w14:paraId="1CDE589F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F667C" w14:textId="77777777" w:rsidR="00A700B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AB3F" w14:textId="615B6689" w:rsidR="00A700B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nti-intrusion system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防入侵系统平面图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8C0" w14:textId="77777777" w:rsidR="00A700B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7ED" w14:textId="77777777" w:rsidR="00A700B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8169" w14:textId="77777777" w:rsidR="00A700B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979" w14:textId="77777777" w:rsidR="00A700B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EFA5" w14:textId="77777777" w:rsidR="00A700BD" w:rsidRPr="00212D6D" w:rsidRDefault="00A700B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3394806B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0C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BA9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atrol system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巡更系统平面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472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AF3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96D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B49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95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10210F1A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4E7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94B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PS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不间断电源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BD4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C26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9A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EC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25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82A8EA1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0B7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EF2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roadcasting System Layout (Campus Broadcasting)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广播系统布置图（校园广播）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9D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F5F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F24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7CC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52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5E1FD3B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BB4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CE1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formation release layout diagra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信息发布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E62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16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FDB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042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78F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40888EA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C36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5A1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ndard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标准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1E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E2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B35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FBA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54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51B98377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497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D0AC" w14:textId="0CA74AAD" w:rsidR="00212D6D" w:rsidRPr="00212D6D" w:rsidRDefault="008318BC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scellaneous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212D6D"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其他图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19F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185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819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A8C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73A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067E" w:rsidRPr="00212D6D" w14:paraId="11FD3C04" w14:textId="77777777" w:rsidTr="0082696C">
        <w:trPr>
          <w:trHeight w:val="295"/>
        </w:trPr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51A73E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Plumbing  and Fire fighting System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给排水和消防系统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2DCD9A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D97B89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0920EB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E4A7AF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B0C8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F835250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15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25A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esign Notes and Description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设计说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297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BEF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A45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16D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E8C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266E15D6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B7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4635" w14:textId="5AE51B6F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ater supply and </w:t>
            </w:r>
            <w:r w:rsidR="008318BC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rainage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给排水平面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F0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52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C61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D91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097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BB50762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67C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A14D" w14:textId="00D68FD5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ight fire zone and fire </w:t>
            </w:r>
            <w:r w:rsidR="008318BC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drant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ayou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消防分区和消防栓布置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D68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EF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F52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33E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46F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9B91D33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76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B16" w14:textId="3EC87E4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ire </w:t>
            </w:r>
            <w:r w:rsidR="008318BC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rinkler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ystem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消防喷淋系统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52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734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36A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AC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14E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378BC3F8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1AF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0F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ystem iso view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系统三维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1B0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59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8F1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488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C8E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BE0CF18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E59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22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ndard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标准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A20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B71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AB3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44F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2F8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BF92D0D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42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4EA1" w14:textId="4341BD4A" w:rsidR="00212D6D" w:rsidRPr="00212D6D" w:rsidRDefault="008318BC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scellaneous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212D6D"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其他图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68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805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D3D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9C1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3F6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ED5539A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2A3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F0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消防控制图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ire fighting control diagra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00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4DE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625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86E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7FC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93443AE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386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9769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烟温感系统控制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7D7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4FA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627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A26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6F0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12D6D" w:rsidRPr="00212D6D" w14:paraId="27A90E79" w14:textId="77777777" w:rsidTr="0083067E">
        <w:trPr>
          <w:trHeight w:val="2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251655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Mechanical and Packaged Equipment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机械设备和设备包</w:t>
            </w:r>
          </w:p>
        </w:tc>
      </w:tr>
      <w:tr w:rsidR="00912CB3" w:rsidRPr="00212D6D" w14:paraId="35BE519A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125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FE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Material Requisition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（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R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）设备请购单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074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260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DD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133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C64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2696C" w:rsidRPr="00212D6D" w14:paraId="75D4DB5D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5E4E" w14:textId="77777777" w:rsidR="00C97073" w:rsidRPr="00212D6D" w:rsidRDefault="00C97073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CDC3" w14:textId="77777777" w:rsidR="00C97073" w:rsidRPr="00212D6D" w:rsidRDefault="00C97073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Datashee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数据表</w:t>
            </w:r>
          </w:p>
          <w:p w14:paraId="48EA3DB6" w14:textId="5D4E5D2F" w:rsidR="00C97073" w:rsidRPr="00212D6D" w:rsidRDefault="00C97073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064AC30F" w14:textId="272EC938" w:rsidR="00C97073" w:rsidRPr="00212D6D" w:rsidRDefault="00C97073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623" w14:textId="0834C2DB" w:rsidR="00C97073" w:rsidRPr="00212D6D" w:rsidRDefault="00C97073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E5B0" w14:textId="6B2407E0" w:rsidR="00C97073" w:rsidRPr="00212D6D" w:rsidRDefault="00C97073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7D35" w14:textId="604EFEAE" w:rsidR="00C97073" w:rsidRPr="00212D6D" w:rsidRDefault="00C97073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4627" w14:textId="518D3F0A" w:rsidR="00C97073" w:rsidRPr="00212D6D" w:rsidRDefault="00C97073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F39" w14:textId="77777777" w:rsidR="00C97073" w:rsidRPr="00212D6D" w:rsidRDefault="00C97073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1E0E52C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80F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3E4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Process and Instrument Diagram (P&amp;ID)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工艺和控制流程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B8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4B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405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000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B4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675158EE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ACCB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ECB0" w14:textId="5F5F4301" w:rsidR="006D6F24" w:rsidRPr="00212D6D" w:rsidRDefault="006D6F24" w:rsidP="006D6F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general arragement drawings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设备外形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609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8E8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365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7C7D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963D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067E" w:rsidRPr="00212D6D" w14:paraId="0BE46FF7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A32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75A7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nozzle and connection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管嘴方位和布置图</w:t>
            </w:r>
          </w:p>
          <w:p w14:paraId="638CD378" w14:textId="2C99826E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24B4D203" w14:textId="6860C5B0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70CA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DBF5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965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A70B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22F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067E" w:rsidRPr="00212D6D" w14:paraId="585BC4E6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16DE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81DB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skid and anchor bolt 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地脚螺栓图</w:t>
            </w:r>
          </w:p>
          <w:p w14:paraId="4C2E7E0F" w14:textId="2EA6E4E9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5D7EC8E7" w14:textId="5353AD5C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2453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7F42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F186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86C2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B97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79B5A50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B9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DAA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Operation manua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操作手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F1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BF6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CC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50B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6BE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067E" w:rsidRPr="00212D6D" w14:paraId="616BD0C2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6229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DED" w14:textId="7B61B8F6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anufacturer 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tabook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设备制造书</w:t>
            </w:r>
          </w:p>
          <w:p w14:paraId="3FD9230D" w14:textId="082279C0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07E2473B" w14:textId="6790FA24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5C48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252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2E86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9264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B348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067E" w:rsidRPr="00212D6D" w14:paraId="4DA93397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935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C76" w14:textId="4469A38C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power 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erminal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ox or power pane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电气接线柜或者接线端子</w:t>
            </w:r>
          </w:p>
          <w:p w14:paraId="4E8DD45D" w14:textId="3218BFEA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525BE285" w14:textId="1A5BCB2A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E56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50CC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8DDC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C31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147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067E" w:rsidRPr="00212D6D" w14:paraId="5E191BA0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6AD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6DC" w14:textId="140CA9A8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quipment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nstrument panel and/or junction box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仪表控制柜或者接线箱</w:t>
            </w:r>
          </w:p>
          <w:p w14:paraId="04482625" w14:textId="727A7D5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0DAA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3C0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534B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637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13E" w14:textId="77777777" w:rsidR="006D6F24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D055078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CB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2EB" w14:textId="4400C799" w:rsidR="00212D6D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scellaneou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632" w14:textId="6CF61424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6D6F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282E" w14:textId="376FA7EF" w:rsidR="00212D6D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394B" w14:textId="518A433B" w:rsidR="00212D6D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97C9" w14:textId="40420C3E" w:rsidR="00212D6D" w:rsidRPr="00212D6D" w:rsidRDefault="006D6F24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  <w:r w:rsidR="00212D6D"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3E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12D6D" w:rsidRPr="00212D6D" w14:paraId="7F6B5B46" w14:textId="77777777" w:rsidTr="0083067E">
        <w:trPr>
          <w:trHeight w:val="2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09280FE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Gas Supply System and Instrumentation </w:t>
            </w:r>
            <w:r w:rsidRPr="00212D6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气路和仪表控制</w:t>
            </w:r>
          </w:p>
        </w:tc>
      </w:tr>
      <w:tr w:rsidR="00912CB3" w:rsidRPr="00212D6D" w14:paraId="7FCD3933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85D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604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iping (&gt;= DN50mm)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管道工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E0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085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BE6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6D7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8E4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3B7818A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44D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30B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inless Tubing and Connection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仪表气路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（</w:t>
            </w: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&lt; DN50mm)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A84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B8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F5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08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7A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1FFCF9BF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45E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8BC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strument datasheet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仪表数据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00C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85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AD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D55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B47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38E58B14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D6E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00F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cess Flow Diagram (PFD)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工艺流程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C66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C3A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7E4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D0C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BD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D60D5D9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5BC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EAF2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rocess and Instrument Diagram (P&amp;ID)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工艺仪表控制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DB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6610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52D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286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5A74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0D362C62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F18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8528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sometric drawing of gas pipeline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气体管道轴测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1836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B0C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28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40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A6C1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749CB82C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762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AC1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etail </w:t>
            </w:r>
            <w:r w:rsidRPr="00212D6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14:ligatures w14:val="none"/>
              </w:rPr>
              <w:t>详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E0D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52F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EB7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A1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F82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2CB3" w:rsidRPr="00212D6D" w14:paraId="3CEE6196" w14:textId="77777777" w:rsidTr="0082696C">
        <w:trPr>
          <w:trHeight w:val="2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6A0B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FDC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0767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A5CC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9D5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7AA3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2EA" w14:textId="77777777" w:rsidR="00212D6D" w:rsidRPr="00212D6D" w:rsidRDefault="00212D6D" w:rsidP="00212D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12D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B587B0E" w14:textId="77777777" w:rsidR="00DE609D" w:rsidRPr="00DE609D" w:rsidRDefault="00DE609D" w:rsidP="0083067E">
      <w:pPr>
        <w:rPr>
          <w:lang w:val="en-US"/>
        </w:rPr>
      </w:pPr>
    </w:p>
    <w:sectPr w:rsidR="00DE609D" w:rsidRPr="00DE60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1177" w14:textId="77777777" w:rsidR="003715ED" w:rsidRDefault="003715ED" w:rsidP="00B46E24">
      <w:pPr>
        <w:spacing w:after="0" w:line="240" w:lineRule="auto"/>
      </w:pPr>
      <w:r>
        <w:separator/>
      </w:r>
    </w:p>
  </w:endnote>
  <w:endnote w:type="continuationSeparator" w:id="0">
    <w:p w14:paraId="156606A1" w14:textId="77777777" w:rsidR="003715ED" w:rsidRDefault="003715ED" w:rsidP="00B4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2E15" w14:textId="77777777" w:rsidR="003715ED" w:rsidRDefault="003715ED" w:rsidP="00B46E24">
      <w:pPr>
        <w:spacing w:after="0" w:line="240" w:lineRule="auto"/>
      </w:pPr>
      <w:r>
        <w:separator/>
      </w:r>
    </w:p>
  </w:footnote>
  <w:footnote w:type="continuationSeparator" w:id="0">
    <w:p w14:paraId="4297F1C2" w14:textId="77777777" w:rsidR="003715ED" w:rsidRDefault="003715ED" w:rsidP="00B4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4C"/>
    <w:multiLevelType w:val="multilevel"/>
    <w:tmpl w:val="C65A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C347D"/>
    <w:multiLevelType w:val="hybridMultilevel"/>
    <w:tmpl w:val="C584F1D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ECB"/>
    <w:multiLevelType w:val="hybridMultilevel"/>
    <w:tmpl w:val="6400C78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6F6A"/>
    <w:multiLevelType w:val="hybridMultilevel"/>
    <w:tmpl w:val="93A00F1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20C57"/>
    <w:multiLevelType w:val="hybridMultilevel"/>
    <w:tmpl w:val="E90648E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4DA7"/>
    <w:multiLevelType w:val="multilevel"/>
    <w:tmpl w:val="B3A2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7E31AB7"/>
    <w:multiLevelType w:val="hybridMultilevel"/>
    <w:tmpl w:val="BE5A01EE"/>
    <w:lvl w:ilvl="0" w:tplc="0BB805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D5A40"/>
    <w:multiLevelType w:val="hybridMultilevel"/>
    <w:tmpl w:val="C9905120"/>
    <w:lvl w:ilvl="0" w:tplc="25EE895A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76304">
    <w:abstractNumId w:val="6"/>
  </w:num>
  <w:num w:numId="2" w16cid:durableId="1375084627">
    <w:abstractNumId w:val="3"/>
  </w:num>
  <w:num w:numId="3" w16cid:durableId="553472091">
    <w:abstractNumId w:val="5"/>
  </w:num>
  <w:num w:numId="4" w16cid:durableId="1875531879">
    <w:abstractNumId w:val="7"/>
  </w:num>
  <w:num w:numId="5" w16cid:durableId="1510415007">
    <w:abstractNumId w:val="1"/>
  </w:num>
  <w:num w:numId="6" w16cid:durableId="929848372">
    <w:abstractNumId w:val="4"/>
  </w:num>
  <w:num w:numId="7" w16cid:durableId="1091581328">
    <w:abstractNumId w:val="0"/>
  </w:num>
  <w:num w:numId="8" w16cid:durableId="1043599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0A"/>
    <w:rsid w:val="000001EA"/>
    <w:rsid w:val="00021AF8"/>
    <w:rsid w:val="00051E73"/>
    <w:rsid w:val="00052BEA"/>
    <w:rsid w:val="00086549"/>
    <w:rsid w:val="000B6468"/>
    <w:rsid w:val="000D52C7"/>
    <w:rsid w:val="000E16C0"/>
    <w:rsid w:val="000F2CA7"/>
    <w:rsid w:val="000F5858"/>
    <w:rsid w:val="000F5E20"/>
    <w:rsid w:val="0010713E"/>
    <w:rsid w:val="00111C10"/>
    <w:rsid w:val="001368E9"/>
    <w:rsid w:val="00163360"/>
    <w:rsid w:val="00182BF7"/>
    <w:rsid w:val="00192ED4"/>
    <w:rsid w:val="001C644C"/>
    <w:rsid w:val="001D0D44"/>
    <w:rsid w:val="001E7E46"/>
    <w:rsid w:val="00212D6D"/>
    <w:rsid w:val="00214279"/>
    <w:rsid w:val="0023594A"/>
    <w:rsid w:val="002413B0"/>
    <w:rsid w:val="002805E1"/>
    <w:rsid w:val="00283CF9"/>
    <w:rsid w:val="002A35AE"/>
    <w:rsid w:val="002B1422"/>
    <w:rsid w:val="002D04EA"/>
    <w:rsid w:val="002D56A5"/>
    <w:rsid w:val="002F61C4"/>
    <w:rsid w:val="0031059C"/>
    <w:rsid w:val="003143A9"/>
    <w:rsid w:val="00316789"/>
    <w:rsid w:val="00333BFF"/>
    <w:rsid w:val="003350E6"/>
    <w:rsid w:val="003654F4"/>
    <w:rsid w:val="0036752F"/>
    <w:rsid w:val="003715ED"/>
    <w:rsid w:val="00385D7A"/>
    <w:rsid w:val="003D322A"/>
    <w:rsid w:val="003F66EF"/>
    <w:rsid w:val="00402B1C"/>
    <w:rsid w:val="004135F8"/>
    <w:rsid w:val="00416962"/>
    <w:rsid w:val="00416C2D"/>
    <w:rsid w:val="004447C1"/>
    <w:rsid w:val="0048428A"/>
    <w:rsid w:val="004D5638"/>
    <w:rsid w:val="005426FB"/>
    <w:rsid w:val="00560854"/>
    <w:rsid w:val="00562B47"/>
    <w:rsid w:val="00566CC2"/>
    <w:rsid w:val="005773B9"/>
    <w:rsid w:val="005A3088"/>
    <w:rsid w:val="005B5F95"/>
    <w:rsid w:val="005D5123"/>
    <w:rsid w:val="005D5DA3"/>
    <w:rsid w:val="006051DF"/>
    <w:rsid w:val="00614CA6"/>
    <w:rsid w:val="00623975"/>
    <w:rsid w:val="00627ECA"/>
    <w:rsid w:val="0063027C"/>
    <w:rsid w:val="00636EF0"/>
    <w:rsid w:val="00640B6E"/>
    <w:rsid w:val="00655D58"/>
    <w:rsid w:val="00660619"/>
    <w:rsid w:val="00694864"/>
    <w:rsid w:val="0069689C"/>
    <w:rsid w:val="006B000A"/>
    <w:rsid w:val="006C09A9"/>
    <w:rsid w:val="006D6F24"/>
    <w:rsid w:val="0070124D"/>
    <w:rsid w:val="0070239F"/>
    <w:rsid w:val="00707A72"/>
    <w:rsid w:val="0073125B"/>
    <w:rsid w:val="007336F1"/>
    <w:rsid w:val="00781A8F"/>
    <w:rsid w:val="00794326"/>
    <w:rsid w:val="007F1630"/>
    <w:rsid w:val="00811914"/>
    <w:rsid w:val="0082696C"/>
    <w:rsid w:val="0083066F"/>
    <w:rsid w:val="0083067E"/>
    <w:rsid w:val="008318BC"/>
    <w:rsid w:val="00850845"/>
    <w:rsid w:val="00852A01"/>
    <w:rsid w:val="00884828"/>
    <w:rsid w:val="0089651F"/>
    <w:rsid w:val="008B1245"/>
    <w:rsid w:val="008B65DF"/>
    <w:rsid w:val="00907ADC"/>
    <w:rsid w:val="00912CB3"/>
    <w:rsid w:val="009368FB"/>
    <w:rsid w:val="00943CD1"/>
    <w:rsid w:val="00963E75"/>
    <w:rsid w:val="009802E9"/>
    <w:rsid w:val="009857A6"/>
    <w:rsid w:val="009A6B58"/>
    <w:rsid w:val="009C0848"/>
    <w:rsid w:val="009E0DA8"/>
    <w:rsid w:val="00A2349D"/>
    <w:rsid w:val="00A638B1"/>
    <w:rsid w:val="00A6717E"/>
    <w:rsid w:val="00A700BD"/>
    <w:rsid w:val="00A9070F"/>
    <w:rsid w:val="00A908A8"/>
    <w:rsid w:val="00A91CB7"/>
    <w:rsid w:val="00A935B6"/>
    <w:rsid w:val="00AA140B"/>
    <w:rsid w:val="00AA7BEA"/>
    <w:rsid w:val="00AD1CF3"/>
    <w:rsid w:val="00AE572C"/>
    <w:rsid w:val="00B064C7"/>
    <w:rsid w:val="00B25F28"/>
    <w:rsid w:val="00B37F44"/>
    <w:rsid w:val="00B42F9A"/>
    <w:rsid w:val="00B43E8F"/>
    <w:rsid w:val="00B46E24"/>
    <w:rsid w:val="00B640CA"/>
    <w:rsid w:val="00B83CA1"/>
    <w:rsid w:val="00BD116A"/>
    <w:rsid w:val="00C039B9"/>
    <w:rsid w:val="00C2454D"/>
    <w:rsid w:val="00C33351"/>
    <w:rsid w:val="00C515C1"/>
    <w:rsid w:val="00C85A64"/>
    <w:rsid w:val="00C97073"/>
    <w:rsid w:val="00CB7425"/>
    <w:rsid w:val="00CC09CA"/>
    <w:rsid w:val="00CC5C25"/>
    <w:rsid w:val="00CE060E"/>
    <w:rsid w:val="00D07F57"/>
    <w:rsid w:val="00D26670"/>
    <w:rsid w:val="00D310D8"/>
    <w:rsid w:val="00D31D90"/>
    <w:rsid w:val="00D75BD7"/>
    <w:rsid w:val="00D85A53"/>
    <w:rsid w:val="00D96AC3"/>
    <w:rsid w:val="00DB10EA"/>
    <w:rsid w:val="00DC45B8"/>
    <w:rsid w:val="00DE453C"/>
    <w:rsid w:val="00DE609D"/>
    <w:rsid w:val="00E04E45"/>
    <w:rsid w:val="00E23934"/>
    <w:rsid w:val="00E251A1"/>
    <w:rsid w:val="00E2678D"/>
    <w:rsid w:val="00E30A2E"/>
    <w:rsid w:val="00E33084"/>
    <w:rsid w:val="00E33F3E"/>
    <w:rsid w:val="00E51C36"/>
    <w:rsid w:val="00E854EA"/>
    <w:rsid w:val="00E97BD5"/>
    <w:rsid w:val="00EA162D"/>
    <w:rsid w:val="00F13C75"/>
    <w:rsid w:val="00F20404"/>
    <w:rsid w:val="00F35399"/>
    <w:rsid w:val="00F41A64"/>
    <w:rsid w:val="00F542A8"/>
    <w:rsid w:val="00F65B12"/>
    <w:rsid w:val="00F81FC8"/>
    <w:rsid w:val="00F84D19"/>
    <w:rsid w:val="00FB1EB5"/>
    <w:rsid w:val="00FB5D79"/>
    <w:rsid w:val="00FD12DF"/>
    <w:rsid w:val="00FD6072"/>
    <w:rsid w:val="00FF224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A441"/>
  <w15:chartTrackingRefBased/>
  <w15:docId w15:val="{B352D1D3-6A48-4058-A029-37C8535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0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00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6E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24"/>
  </w:style>
  <w:style w:type="paragraph" w:styleId="Footer">
    <w:name w:val="footer"/>
    <w:basedOn w:val="Normal"/>
    <w:link w:val="FooterChar"/>
    <w:uiPriority w:val="99"/>
    <w:unhideWhenUsed/>
    <w:rsid w:val="00B46E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24"/>
  </w:style>
  <w:style w:type="character" w:styleId="Hyperlink">
    <w:name w:val="Hyperlink"/>
    <w:basedOn w:val="DefaultParagraphFont"/>
    <w:uiPriority w:val="99"/>
    <w:semiHidden/>
    <w:unhideWhenUsed/>
    <w:rsid w:val="00212D6D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D6D"/>
    <w:rPr>
      <w:color w:val="96607D"/>
      <w:u w:val="single"/>
    </w:rPr>
  </w:style>
  <w:style w:type="paragraph" w:customStyle="1" w:styleId="msonormal0">
    <w:name w:val="msonormal"/>
    <w:basedOn w:val="Normal"/>
    <w:rsid w:val="0021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3">
    <w:name w:val="xl63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4">
    <w:name w:val="xl64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Normal"/>
    <w:rsid w:val="00212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6">
    <w:name w:val="xl66"/>
    <w:basedOn w:val="Normal"/>
    <w:rsid w:val="00212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7">
    <w:name w:val="xl67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8">
    <w:name w:val="xl68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9">
    <w:name w:val="xl69"/>
    <w:basedOn w:val="Normal"/>
    <w:rsid w:val="00212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0">
    <w:name w:val="xl70"/>
    <w:basedOn w:val="Normal"/>
    <w:rsid w:val="00212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1">
    <w:name w:val="xl71"/>
    <w:basedOn w:val="Normal"/>
    <w:rsid w:val="00212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2">
    <w:name w:val="xl72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3">
    <w:name w:val="xl73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4">
    <w:name w:val="xl74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5">
    <w:name w:val="xl75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6">
    <w:name w:val="xl76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7">
    <w:name w:val="xl77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8">
    <w:name w:val="xl78"/>
    <w:basedOn w:val="Normal"/>
    <w:rsid w:val="00212D6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9">
    <w:name w:val="xl79"/>
    <w:basedOn w:val="Normal"/>
    <w:rsid w:val="00212D6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0">
    <w:name w:val="xl80"/>
    <w:basedOn w:val="Normal"/>
    <w:rsid w:val="00212D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1">
    <w:name w:val="xl81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82">
    <w:name w:val="xl82"/>
    <w:basedOn w:val="Normal"/>
    <w:rsid w:val="00212D6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83">
    <w:name w:val="xl83"/>
    <w:basedOn w:val="Normal"/>
    <w:rsid w:val="00212D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84">
    <w:name w:val="xl84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5">
    <w:name w:val="xl85"/>
    <w:basedOn w:val="Normal"/>
    <w:rsid w:val="00212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6">
    <w:name w:val="xl86"/>
    <w:basedOn w:val="Normal"/>
    <w:rsid w:val="00212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7">
    <w:name w:val="xl87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8">
    <w:name w:val="xl88"/>
    <w:basedOn w:val="Normal"/>
    <w:rsid w:val="00212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9">
    <w:name w:val="xl89"/>
    <w:basedOn w:val="Normal"/>
    <w:rsid w:val="00212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0">
    <w:name w:val="xl90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1">
    <w:name w:val="xl91"/>
    <w:basedOn w:val="Normal"/>
    <w:rsid w:val="00212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92">
    <w:name w:val="xl92"/>
    <w:basedOn w:val="Normal"/>
    <w:rsid w:val="00212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93">
    <w:name w:val="xl93"/>
    <w:basedOn w:val="Normal"/>
    <w:rsid w:val="00212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75D7E91A8FCFD4BB7BD8446BA806135" ma:contentTypeVersion="1" ma:contentTypeDescription="新建文档。" ma:contentTypeScope="" ma:versionID="c99e82ec6e55410d90c7e708353c65ea">
  <xsd:schema xmlns:xsd="http://www.w3.org/2001/XMLSchema" xmlns:xs="http://www.w3.org/2001/XMLSchema" xmlns:p="http://schemas.microsoft.com/office/2006/metadata/properties" xmlns:ns3="a894c971-4baa-4b41-a156-df37a98c50ee" targetNamespace="http://schemas.microsoft.com/office/2006/metadata/properties" ma:root="true" ma:fieldsID="609d0562c2544b2dff93acfc0a7d37a6" ns3:_="">
    <xsd:import namespace="a894c971-4baa-4b41-a156-df37a98c50e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c971-4baa-4b41-a156-df37a98c50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0115D-C147-4816-B437-A5F714019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5BA10-2F64-49D2-964D-F591F627D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c971-4baa-4b41-a156-df37a98c5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C53ED-0452-4971-AA0F-CE1AFEB82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4F26A-231A-4B76-8A62-C1C9702D01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HEN 陈东青</dc:creator>
  <cp:keywords/>
  <dc:description/>
  <cp:lastModifiedBy>Tony CHEN 陈东青</cp:lastModifiedBy>
  <cp:revision>315</cp:revision>
  <dcterms:created xsi:type="dcterms:W3CDTF">2026-03-18T05:24:00Z</dcterms:created>
  <dcterms:modified xsi:type="dcterms:W3CDTF">2026-05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7E91A8FCFD4BB7BD8446BA806135</vt:lpwstr>
  </property>
</Properties>
</file>